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AE56" w14:textId="36592453" w:rsidR="00B664C7" w:rsidRPr="00B664C7" w:rsidRDefault="00D54140" w:rsidP="00B664C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7A2CE43A" wp14:editId="3A947947">
                <wp:simplePos x="0" y="0"/>
                <wp:positionH relativeFrom="column">
                  <wp:posOffset>4326255</wp:posOffset>
                </wp:positionH>
                <wp:positionV relativeFrom="paragraph">
                  <wp:posOffset>3877310</wp:posOffset>
                </wp:positionV>
                <wp:extent cx="1868805" cy="749300"/>
                <wp:effectExtent l="0" t="0" r="17145" b="12700"/>
                <wp:wrapNone/>
                <wp:docPr id="3" name="Obdĺžnik: zaoblené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7493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B0DEF" w14:textId="633B14F8" w:rsidR="00886299" w:rsidRPr="00D54140" w:rsidRDefault="00C662C2" w:rsidP="002C6B8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41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sit</w:t>
                            </w:r>
                            <w:r w:rsidR="00886299" w:rsidRPr="00D541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the Foreign Police in S</w:t>
                            </w:r>
                            <w:r w:rsidR="000E1962" w:rsidRPr="00D541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vakia</w:t>
                            </w:r>
                            <w:r w:rsidR="00886299" w:rsidRPr="00D541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ccompanied by PfDC Slovakia representive</w:t>
                            </w:r>
                            <w:r w:rsidR="00016EBE" w:rsidRPr="00D541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biometric process</w:t>
                            </w:r>
                          </w:p>
                          <w:p w14:paraId="26495F81" w14:textId="77777777" w:rsidR="00016EBE" w:rsidRPr="00016EBE" w:rsidRDefault="00016EBE" w:rsidP="0088629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CE43A" id="Obdĺžnik: zaoblené rohy 3" o:spid="_x0000_s1026" style="position:absolute;left:0;text-align:left;margin-left:340.65pt;margin-top:305.3pt;width:147.15pt;height:59pt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" fillcolor="#a5a5a5 [3206]" strokecolor="white [3201]" strokeweight="1.5pt">
                <v:stroke joinstyle="miter"/>
                <v:textbox>
                  <w:txbxContent>
                    <w:p w14:paraId="7B5B0DEF" w14:textId="633B14F8" w:rsidR="00886299" w:rsidRPr="00D54140" w:rsidRDefault="00C662C2" w:rsidP="002C6B8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>Visit</w:t>
                      </w:r>
                      <w:proofErr w:type="spellEnd"/>
                      <w:r w:rsidR="00886299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="00886299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="00886299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eign Police in S</w:t>
                      </w:r>
                      <w:r w:rsidR="000E1962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>lovakia</w:t>
                      </w:r>
                      <w:r w:rsidR="00886299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86299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>accompanied</w:t>
                      </w:r>
                      <w:proofErr w:type="spellEnd"/>
                      <w:r w:rsidR="00886299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y </w:t>
                      </w:r>
                      <w:proofErr w:type="spellStart"/>
                      <w:r w:rsidR="00886299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>PfDC</w:t>
                      </w:r>
                      <w:proofErr w:type="spellEnd"/>
                      <w:r w:rsidR="00886299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lovakia </w:t>
                      </w:r>
                      <w:proofErr w:type="spellStart"/>
                      <w:r w:rsidR="00886299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>representive</w:t>
                      </w:r>
                      <w:proofErr w:type="spellEnd"/>
                      <w:r w:rsidR="00016EBE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6EBE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="00016EBE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6EBE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>biometric</w:t>
                      </w:r>
                      <w:proofErr w:type="spellEnd"/>
                      <w:r w:rsidR="00016EBE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6EBE" w:rsidRPr="00D54140">
                        <w:rPr>
                          <w:rFonts w:ascii="Arial" w:hAnsi="Arial" w:cs="Arial"/>
                          <w:sz w:val="18"/>
                          <w:szCs w:val="18"/>
                        </w:rPr>
                        <w:t>process</w:t>
                      </w:r>
                      <w:proofErr w:type="spellEnd"/>
                    </w:p>
                    <w:p w14:paraId="26495F81" w14:textId="77777777" w:rsidR="00016EBE" w:rsidRPr="00016EBE" w:rsidRDefault="00016EBE" w:rsidP="0088629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1AB2F" wp14:editId="4CD0339F">
                <wp:simplePos x="0" y="0"/>
                <wp:positionH relativeFrom="column">
                  <wp:posOffset>3081020</wp:posOffset>
                </wp:positionH>
                <wp:positionV relativeFrom="paragraph">
                  <wp:posOffset>3439160</wp:posOffset>
                </wp:positionV>
                <wp:extent cx="45719" cy="177800"/>
                <wp:effectExtent l="19050" t="0" r="31115" b="31750"/>
                <wp:wrapNone/>
                <wp:docPr id="2" name="Šípka: na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7800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0BF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: nadol 2" o:spid="_x0000_s1026" type="#_x0000_t67" style="position:absolute;margin-left:242.6pt;margin-top:270.8pt;width:3.6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" adj="18823" fillcolor="#00aaae" strokecolor="#00aaae" strokeweight="1pt"/>
            </w:pict>
          </mc:Fallback>
        </mc:AlternateContent>
      </w:r>
      <w:r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57029A1F" wp14:editId="14BD2704">
                <wp:simplePos x="0" y="0"/>
                <wp:positionH relativeFrom="column">
                  <wp:posOffset>3051175</wp:posOffset>
                </wp:positionH>
                <wp:positionV relativeFrom="paragraph">
                  <wp:posOffset>4290060</wp:posOffset>
                </wp:positionV>
                <wp:extent cx="50590" cy="460858"/>
                <wp:effectExtent l="19050" t="0" r="45085" b="34925"/>
                <wp:wrapNone/>
                <wp:docPr id="11" name="Šípka: nado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0" cy="460858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29F" id="Šípka: nadol 11" o:spid="_x0000_s1026" type="#_x0000_t67" style="position:absolute;margin-left:240.25pt;margin-top:337.8pt;width:4pt;height:36.3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" adj="20414" fillcolor="#00aaae" strokecolor="#00aaae" strokeweight="1pt"/>
            </w:pict>
          </mc:Fallback>
        </mc:AlternateContent>
      </w:r>
      <w:r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E564CB" wp14:editId="23CC69DD">
                <wp:simplePos x="0" y="0"/>
                <wp:positionH relativeFrom="column">
                  <wp:posOffset>4196351</wp:posOffset>
                </wp:positionH>
                <wp:positionV relativeFrom="paragraph">
                  <wp:posOffset>3502013</wp:posOffset>
                </wp:positionV>
                <wp:extent cx="59381" cy="292470"/>
                <wp:effectExtent l="95250" t="0" r="112395" b="0"/>
                <wp:wrapNone/>
                <wp:docPr id="9" name="Šípka: nad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8353">
                          <a:off x="0" y="0"/>
                          <a:ext cx="59381" cy="292470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5BA4" id="Šípka: nadol 9" o:spid="_x0000_s1026" type="#_x0000_t67" style="position:absolute;margin-left:330.4pt;margin-top:275.75pt;width:4.7pt;height:23.05pt;rotation:2805326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" adj="19407" fillcolor="#00aaae" strokecolor="#00aaae" strokeweight="1pt"/>
            </w:pict>
          </mc:Fallback>
        </mc:AlternateContent>
      </w:r>
      <w:r w:rsidR="00615F15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F40C13" wp14:editId="18D22A27">
                <wp:simplePos x="0" y="0"/>
                <wp:positionH relativeFrom="column">
                  <wp:posOffset>4130366</wp:posOffset>
                </wp:positionH>
                <wp:positionV relativeFrom="paragraph">
                  <wp:posOffset>2714307</wp:posOffset>
                </wp:positionV>
                <wp:extent cx="67944" cy="227990"/>
                <wp:effectExtent l="14922" t="23178" r="0" b="42862"/>
                <wp:wrapNone/>
                <wp:docPr id="13" name="Šípka: nad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944" cy="227990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5635" id="Šípka: nadol 13" o:spid="_x0000_s1026" type="#_x0000_t67" style="position:absolute;margin-left:325.25pt;margin-top:213.7pt;width:5.35pt;height:17.95pt;rotation: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" adj="18381" fillcolor="#00aaae" strokecolor="#00aaae" strokeweight="1pt"/>
            </w:pict>
          </mc:Fallback>
        </mc:AlternateContent>
      </w:r>
      <w:r w:rsidR="00CF1EA5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851655" wp14:editId="5F06AF5A">
                <wp:simplePos x="0" y="0"/>
                <wp:positionH relativeFrom="column">
                  <wp:posOffset>4229452</wp:posOffset>
                </wp:positionH>
                <wp:positionV relativeFrom="paragraph">
                  <wp:posOffset>2264587</wp:posOffset>
                </wp:positionV>
                <wp:extent cx="45719" cy="308692"/>
                <wp:effectExtent l="114300" t="0" r="107315" b="0"/>
                <wp:wrapNone/>
                <wp:docPr id="7" name="Šípka: nad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2099">
                          <a:off x="0" y="0"/>
                          <a:ext cx="45719" cy="308692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9F5E" id="Šípka: nadol 7" o:spid="_x0000_s1026" type="#_x0000_t67" style="position:absolute;margin-left:333.05pt;margin-top:178.3pt;width:3.6pt;height:24.3pt;rotation:-2717451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" adj="20000" fillcolor="#00aaae" strokecolor="#00aaae" strokeweight="1pt"/>
            </w:pict>
          </mc:Fallback>
        </mc:AlternateContent>
      </w:r>
      <w:r w:rsidR="00CF1EA5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87ED6" wp14:editId="57953020">
                <wp:simplePos x="0" y="0"/>
                <wp:positionH relativeFrom="column">
                  <wp:posOffset>5218684</wp:posOffset>
                </wp:positionH>
                <wp:positionV relativeFrom="paragraph">
                  <wp:posOffset>4570095</wp:posOffset>
                </wp:positionV>
                <wp:extent cx="50590" cy="385779"/>
                <wp:effectExtent l="19050" t="0" r="45085" b="33655"/>
                <wp:wrapNone/>
                <wp:docPr id="8" name="Šípka: na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0" cy="385779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57E3" id="Šípka: nadol 8" o:spid="_x0000_s1026" type="#_x0000_t67" style="position:absolute;margin-left:410.9pt;margin-top:359.85pt;width:4pt;height:30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" adj="20184" fillcolor="#00aaae" strokecolor="#00aaae" strokeweight="1pt"/>
            </w:pict>
          </mc:Fallback>
        </mc:AlternateContent>
      </w:r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 xml:space="preserve">The immigration process for </w:t>
      </w:r>
      <w:r w:rsidR="009265D7">
        <w:rPr>
          <w:rFonts w:ascii="Arial" w:hAnsi="Arial" w:cs="Arial"/>
          <w:i/>
          <w:iCs/>
          <w:color w:val="19A7B3"/>
          <w:sz w:val="28"/>
          <w:szCs w:val="28"/>
        </w:rPr>
        <w:t>purpose of intercompany transfer (IC</w:t>
      </w:r>
      <w:r w:rsidR="00C975C5">
        <w:rPr>
          <w:rFonts w:ascii="Arial" w:hAnsi="Arial" w:cs="Arial"/>
          <w:i/>
          <w:iCs/>
          <w:color w:val="19A7B3"/>
          <w:sz w:val="28"/>
          <w:szCs w:val="28"/>
        </w:rPr>
        <w:t>T</w:t>
      </w:r>
      <w:r w:rsidR="009265D7">
        <w:rPr>
          <w:rFonts w:ascii="Arial" w:hAnsi="Arial" w:cs="Arial"/>
          <w:i/>
          <w:iCs/>
          <w:color w:val="19A7B3"/>
          <w:sz w:val="28"/>
          <w:szCs w:val="28"/>
        </w:rPr>
        <w:t>)</w:t>
      </w:r>
      <w:r w:rsidR="00464326" w:rsidRPr="00464326">
        <w:rPr>
          <w:rFonts w:ascii="Arial" w:hAnsi="Arial" w:cs="Arial"/>
          <w:i/>
          <w:iCs/>
          <w:noProof/>
          <w:color w:val="19A7B3"/>
          <w:sz w:val="28"/>
          <w:szCs w:val="28"/>
        </w:rPr>
        <w:t xml:space="preserve"> </w:t>
      </w:r>
      <w:r w:rsidR="00B664C7">
        <w:rPr>
          <w:noProof/>
        </w:rPr>
        <w:drawing>
          <wp:inline distT="0" distB="0" distL="0" distR="0" wp14:anchorId="6E62E1FE" wp14:editId="44C6BD96">
            <wp:extent cx="6193155" cy="5253990"/>
            <wp:effectExtent l="0" t="0" r="36195" b="38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2677B8A" w14:textId="0E5DDA38" w:rsidR="00EE450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31C42007" w14:textId="410C22E7" w:rsidR="00464326" w:rsidRPr="005C33AB" w:rsidRDefault="00464326" w:rsidP="00E509FC">
      <w:pPr>
        <w:jc w:val="center"/>
        <w:rPr>
          <w:rFonts w:ascii="Arial" w:hAnsi="Arial" w:cs="Arial"/>
          <w:sz w:val="20"/>
          <w:szCs w:val="20"/>
        </w:rPr>
      </w:pPr>
    </w:p>
    <w:sectPr w:rsidR="00464326" w:rsidRPr="005C33AB" w:rsidSect="00CB53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DA9BC" w14:textId="77777777" w:rsidR="009D5AD0" w:rsidRDefault="009D5AD0" w:rsidP="00320257">
      <w:pPr>
        <w:spacing w:after="0" w:line="240" w:lineRule="auto"/>
      </w:pPr>
      <w:r>
        <w:separator/>
      </w:r>
    </w:p>
  </w:endnote>
  <w:endnote w:type="continuationSeparator" w:id="0">
    <w:p w14:paraId="331692F8" w14:textId="77777777" w:rsidR="009D5AD0" w:rsidRDefault="009D5AD0" w:rsidP="00320257">
      <w:pPr>
        <w:spacing w:after="0" w:line="240" w:lineRule="auto"/>
      </w:pPr>
      <w:r>
        <w:continuationSeparator/>
      </w:r>
    </w:p>
  </w:endnote>
  <w:endnote w:type="continuationNotice" w:id="1">
    <w:p w14:paraId="1D533B5F" w14:textId="77777777" w:rsidR="009D5AD0" w:rsidRDefault="009D5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12474" w14:textId="77777777" w:rsidR="00745C55" w:rsidRDefault="00745C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FE350" w14:textId="77777777" w:rsidR="00B10CC3" w:rsidRPr="001B0A3F" w:rsidRDefault="00B10CC3" w:rsidP="00B10CC3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law office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>, I</w:t>
    </w:r>
    <w:r>
      <w:rPr>
        <w:rFonts w:asciiTheme="majorHAnsi" w:hAnsiTheme="majorHAnsi" w:cstheme="majorHAnsi"/>
        <w:color w:val="00AAAD"/>
        <w:sz w:val="18"/>
        <w:szCs w:val="18"/>
      </w:rPr>
      <w:t>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>
      <w:rPr>
        <w:rFonts w:asciiTheme="majorHAnsi" w:hAnsiTheme="majorHAnsi" w:cstheme="majorHAnsi"/>
        <w:color w:val="00AAAD"/>
        <w:sz w:val="18"/>
        <w:szCs w:val="18"/>
      </w:rPr>
      <w:t>TAX I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VAT ID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r</w:t>
    </w:r>
    <w:r w:rsidRPr="00851AC2">
      <w:rPr>
        <w:rFonts w:asciiTheme="majorHAnsi" w:hAnsiTheme="majorHAnsi" w:cstheme="majorHAnsi"/>
        <w:color w:val="00AAAD"/>
        <w:sz w:val="18"/>
        <w:szCs w:val="18"/>
      </w:rPr>
      <w:t>egistered in the Commercial register of District Court Bratislava I, Section: Sro, Insert Nr. 137688/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2DAFD" w14:textId="77777777" w:rsidR="00745C55" w:rsidRDefault="00745C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8E635" w14:textId="77777777" w:rsidR="009D5AD0" w:rsidRDefault="009D5AD0" w:rsidP="00320257">
      <w:pPr>
        <w:spacing w:after="0" w:line="240" w:lineRule="auto"/>
      </w:pPr>
      <w:r>
        <w:separator/>
      </w:r>
    </w:p>
  </w:footnote>
  <w:footnote w:type="continuationSeparator" w:id="0">
    <w:p w14:paraId="441AFB74" w14:textId="77777777" w:rsidR="009D5AD0" w:rsidRDefault="009D5AD0" w:rsidP="00320257">
      <w:pPr>
        <w:spacing w:after="0" w:line="240" w:lineRule="auto"/>
      </w:pPr>
      <w:r>
        <w:continuationSeparator/>
      </w:r>
    </w:p>
  </w:footnote>
  <w:footnote w:type="continuationNotice" w:id="1">
    <w:p w14:paraId="1D289CF1" w14:textId="77777777" w:rsidR="009D5AD0" w:rsidRDefault="009D5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61A8C" w14:textId="77777777" w:rsidR="00745C55" w:rsidRDefault="00745C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B43E23A" w14:textId="77777777" w:rsidR="00745C55" w:rsidRDefault="00745C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7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B43E23A" w14:textId="77777777" w:rsidR="00745C55" w:rsidRDefault="00745C55"/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5FFC5" w14:textId="77777777" w:rsidR="00745C55" w:rsidRDefault="00745C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92479"/>
    <w:multiLevelType w:val="hybridMultilevel"/>
    <w:tmpl w:val="776E128C"/>
    <w:lvl w:ilvl="0" w:tplc="8BBE5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E72F32"/>
    <w:multiLevelType w:val="hybridMultilevel"/>
    <w:tmpl w:val="BD6A2A4A"/>
    <w:lvl w:ilvl="0" w:tplc="C2305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CB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3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C6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6A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64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41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86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E2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E10C58"/>
    <w:multiLevelType w:val="hybridMultilevel"/>
    <w:tmpl w:val="8690B9DE"/>
    <w:lvl w:ilvl="0" w:tplc="27C07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CB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2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A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A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E2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C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0D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0C4E69"/>
    <w:multiLevelType w:val="hybridMultilevel"/>
    <w:tmpl w:val="CF3262B4"/>
    <w:lvl w:ilvl="0" w:tplc="0180E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0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4B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29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0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44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A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E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28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2738846">
    <w:abstractNumId w:val="4"/>
  </w:num>
  <w:num w:numId="2" w16cid:durableId="1227691162">
    <w:abstractNumId w:val="4"/>
  </w:num>
  <w:num w:numId="3" w16cid:durableId="1033505185">
    <w:abstractNumId w:val="1"/>
  </w:num>
  <w:num w:numId="4" w16cid:durableId="269513251">
    <w:abstractNumId w:val="5"/>
  </w:num>
  <w:num w:numId="5" w16cid:durableId="1695958053">
    <w:abstractNumId w:val="3"/>
  </w:num>
  <w:num w:numId="6" w16cid:durableId="983856010">
    <w:abstractNumId w:val="2"/>
  </w:num>
  <w:num w:numId="7" w16cid:durableId="34363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12E28"/>
    <w:rsid w:val="00015AA9"/>
    <w:rsid w:val="00016EBE"/>
    <w:rsid w:val="00033018"/>
    <w:rsid w:val="00046BF0"/>
    <w:rsid w:val="000473EE"/>
    <w:rsid w:val="000660DC"/>
    <w:rsid w:val="00093993"/>
    <w:rsid w:val="000C4178"/>
    <w:rsid w:val="000E1962"/>
    <w:rsid w:val="000F6079"/>
    <w:rsid w:val="00104F5C"/>
    <w:rsid w:val="00104FD3"/>
    <w:rsid w:val="0012477F"/>
    <w:rsid w:val="00133318"/>
    <w:rsid w:val="00172F6A"/>
    <w:rsid w:val="00186C6B"/>
    <w:rsid w:val="001948DE"/>
    <w:rsid w:val="001B0A3F"/>
    <w:rsid w:val="001B752B"/>
    <w:rsid w:val="001E1713"/>
    <w:rsid w:val="001E314E"/>
    <w:rsid w:val="001F0F1D"/>
    <w:rsid w:val="00204F9A"/>
    <w:rsid w:val="00216DEE"/>
    <w:rsid w:val="00245E2D"/>
    <w:rsid w:val="0026626E"/>
    <w:rsid w:val="00272679"/>
    <w:rsid w:val="0027483E"/>
    <w:rsid w:val="00290433"/>
    <w:rsid w:val="00291D99"/>
    <w:rsid w:val="002A119C"/>
    <w:rsid w:val="002A76F2"/>
    <w:rsid w:val="002C6B89"/>
    <w:rsid w:val="002E689D"/>
    <w:rsid w:val="00304D1D"/>
    <w:rsid w:val="00320257"/>
    <w:rsid w:val="003246D4"/>
    <w:rsid w:val="0033014B"/>
    <w:rsid w:val="00333795"/>
    <w:rsid w:val="003475E2"/>
    <w:rsid w:val="00352C79"/>
    <w:rsid w:val="003C511B"/>
    <w:rsid w:val="003E5701"/>
    <w:rsid w:val="003F3FE7"/>
    <w:rsid w:val="004133FF"/>
    <w:rsid w:val="0042304C"/>
    <w:rsid w:val="004242A1"/>
    <w:rsid w:val="004252E5"/>
    <w:rsid w:val="00432576"/>
    <w:rsid w:val="00464326"/>
    <w:rsid w:val="00477AF5"/>
    <w:rsid w:val="00482B77"/>
    <w:rsid w:val="004A6356"/>
    <w:rsid w:val="004A6643"/>
    <w:rsid w:val="004B2F3F"/>
    <w:rsid w:val="004C0456"/>
    <w:rsid w:val="004D5F0F"/>
    <w:rsid w:val="004E5796"/>
    <w:rsid w:val="00501C84"/>
    <w:rsid w:val="0050289C"/>
    <w:rsid w:val="005536CA"/>
    <w:rsid w:val="00574B06"/>
    <w:rsid w:val="005A0272"/>
    <w:rsid w:val="005A1320"/>
    <w:rsid w:val="005C33AB"/>
    <w:rsid w:val="005C51F0"/>
    <w:rsid w:val="005D2B2F"/>
    <w:rsid w:val="005D2D84"/>
    <w:rsid w:val="005E16BD"/>
    <w:rsid w:val="00604A81"/>
    <w:rsid w:val="00612424"/>
    <w:rsid w:val="00612D6D"/>
    <w:rsid w:val="00615EF2"/>
    <w:rsid w:val="00615F15"/>
    <w:rsid w:val="00627F64"/>
    <w:rsid w:val="006431A9"/>
    <w:rsid w:val="00663174"/>
    <w:rsid w:val="00672E2A"/>
    <w:rsid w:val="006B0446"/>
    <w:rsid w:val="006C1F22"/>
    <w:rsid w:val="006D5EA3"/>
    <w:rsid w:val="006E6868"/>
    <w:rsid w:val="00702C8B"/>
    <w:rsid w:val="007242DC"/>
    <w:rsid w:val="00744366"/>
    <w:rsid w:val="00745C55"/>
    <w:rsid w:val="00755B56"/>
    <w:rsid w:val="007867A4"/>
    <w:rsid w:val="00786907"/>
    <w:rsid w:val="007B56D1"/>
    <w:rsid w:val="007C4CF4"/>
    <w:rsid w:val="007D5660"/>
    <w:rsid w:val="007E0197"/>
    <w:rsid w:val="007E0442"/>
    <w:rsid w:val="007E3EB2"/>
    <w:rsid w:val="007E7836"/>
    <w:rsid w:val="007F5790"/>
    <w:rsid w:val="00812493"/>
    <w:rsid w:val="0082186F"/>
    <w:rsid w:val="00851B05"/>
    <w:rsid w:val="008658C0"/>
    <w:rsid w:val="008662D3"/>
    <w:rsid w:val="00886299"/>
    <w:rsid w:val="00896620"/>
    <w:rsid w:val="0089763A"/>
    <w:rsid w:val="008A6A11"/>
    <w:rsid w:val="008C1CD4"/>
    <w:rsid w:val="008F5964"/>
    <w:rsid w:val="008F6B42"/>
    <w:rsid w:val="009265D7"/>
    <w:rsid w:val="009353A1"/>
    <w:rsid w:val="00937CE6"/>
    <w:rsid w:val="00940069"/>
    <w:rsid w:val="009438B6"/>
    <w:rsid w:val="00950DF3"/>
    <w:rsid w:val="00963511"/>
    <w:rsid w:val="00963C8C"/>
    <w:rsid w:val="009739C4"/>
    <w:rsid w:val="0098099F"/>
    <w:rsid w:val="00987096"/>
    <w:rsid w:val="00995B99"/>
    <w:rsid w:val="009C7515"/>
    <w:rsid w:val="009D5AD0"/>
    <w:rsid w:val="009F1BB0"/>
    <w:rsid w:val="00A33542"/>
    <w:rsid w:val="00A527C8"/>
    <w:rsid w:val="00A5594D"/>
    <w:rsid w:val="00A8394D"/>
    <w:rsid w:val="00AA01EE"/>
    <w:rsid w:val="00AB332A"/>
    <w:rsid w:val="00AB5CD6"/>
    <w:rsid w:val="00AB6E02"/>
    <w:rsid w:val="00AE5916"/>
    <w:rsid w:val="00AE5EF2"/>
    <w:rsid w:val="00AF03CE"/>
    <w:rsid w:val="00AF465C"/>
    <w:rsid w:val="00AF6DA8"/>
    <w:rsid w:val="00B0175E"/>
    <w:rsid w:val="00B10CC3"/>
    <w:rsid w:val="00B21238"/>
    <w:rsid w:val="00B33792"/>
    <w:rsid w:val="00B427F1"/>
    <w:rsid w:val="00B65EE5"/>
    <w:rsid w:val="00B664C7"/>
    <w:rsid w:val="00B734C3"/>
    <w:rsid w:val="00BA67AA"/>
    <w:rsid w:val="00BC7568"/>
    <w:rsid w:val="00BF6E0F"/>
    <w:rsid w:val="00C0473A"/>
    <w:rsid w:val="00C26E9B"/>
    <w:rsid w:val="00C535AA"/>
    <w:rsid w:val="00C6496A"/>
    <w:rsid w:val="00C662C2"/>
    <w:rsid w:val="00C8592A"/>
    <w:rsid w:val="00C975C5"/>
    <w:rsid w:val="00CB5361"/>
    <w:rsid w:val="00CB6B97"/>
    <w:rsid w:val="00CB7B90"/>
    <w:rsid w:val="00CD2C53"/>
    <w:rsid w:val="00CD726B"/>
    <w:rsid w:val="00CE2BE1"/>
    <w:rsid w:val="00CE5944"/>
    <w:rsid w:val="00CF114C"/>
    <w:rsid w:val="00CF1EA5"/>
    <w:rsid w:val="00CF567C"/>
    <w:rsid w:val="00D300FC"/>
    <w:rsid w:val="00D31B04"/>
    <w:rsid w:val="00D50FF7"/>
    <w:rsid w:val="00D53AE4"/>
    <w:rsid w:val="00D53F57"/>
    <w:rsid w:val="00D54140"/>
    <w:rsid w:val="00D673DC"/>
    <w:rsid w:val="00D87E03"/>
    <w:rsid w:val="00D91890"/>
    <w:rsid w:val="00D932ED"/>
    <w:rsid w:val="00DA0370"/>
    <w:rsid w:val="00DB2FE1"/>
    <w:rsid w:val="00DC6DEF"/>
    <w:rsid w:val="00DF0EB3"/>
    <w:rsid w:val="00E02F82"/>
    <w:rsid w:val="00E06F5C"/>
    <w:rsid w:val="00E21177"/>
    <w:rsid w:val="00E2704D"/>
    <w:rsid w:val="00E37D45"/>
    <w:rsid w:val="00E509FC"/>
    <w:rsid w:val="00E57857"/>
    <w:rsid w:val="00E7041C"/>
    <w:rsid w:val="00E71074"/>
    <w:rsid w:val="00E73CC2"/>
    <w:rsid w:val="00EA14A6"/>
    <w:rsid w:val="00EC0B96"/>
    <w:rsid w:val="00EC1DD5"/>
    <w:rsid w:val="00ED073D"/>
    <w:rsid w:val="00ED3FA6"/>
    <w:rsid w:val="00EE2D8F"/>
    <w:rsid w:val="00EE33EE"/>
    <w:rsid w:val="00EE450D"/>
    <w:rsid w:val="00EF6091"/>
    <w:rsid w:val="00F33907"/>
    <w:rsid w:val="00F5077A"/>
    <w:rsid w:val="00F51747"/>
    <w:rsid w:val="00F774C7"/>
    <w:rsid w:val="00FB5B9B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C6394-0EA7-44C4-8B53-3AFB2B48920B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448F83-54E3-48FE-8C70-1EE7074D9C33}">
      <dgm:prSet phldrT="[Text]" custT="1"/>
      <dgm:spPr>
        <a:solidFill>
          <a:srgbClr val="00827F"/>
        </a:solidFill>
      </dgm:spPr>
      <dgm:t>
        <a:bodyPr/>
        <a:lstStyle/>
        <a:p>
          <a:r>
            <a:rPr lang="en-US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mployee</a:t>
          </a:r>
        </a:p>
      </dgm:t>
    </dgm:pt>
    <dgm:pt modelId="{660FD60E-41DD-4AE6-949A-32B2CE106AE0}" type="parTrans" cxnId="{8B77FAB6-F65B-4625-B50F-4009F809703B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F8ACF2-9850-49E0-8E73-24B070EF96A6}" type="sibTrans" cxnId="{8B77FAB6-F65B-4625-B50F-4009F809703B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12F901-DE22-4586-96EE-1BD3D37CF855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n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mmigration questionnaire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+ send a scan of passport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44DD96-E7BB-4993-A2B6-8C8022FFCB7B}" type="parTrans" cxnId="{CE1B2D76-CD5D-46A9-BD69-80C0EE5A45CF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A1A805-DD7C-4DF0-B530-CA0A894333C7}" type="sibTrans" cxnId="{CE1B2D76-CD5D-46A9-BD69-80C0EE5A45CF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64A39B-E34C-461A-9F9A-9B6AF534A187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epare requested documents for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submitting the application for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permit for ICT purpose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73A46C-C2A9-4340-A609-107E47214AAD}" type="parTrans" cxnId="{C34D63AA-FF42-49A4-9ECD-ADC8AFDAD870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70641A-BBDF-4643-ABB6-F04926EDEA15}" type="sibTrans" cxnId="{C34D63AA-FF42-49A4-9ECD-ADC8AFDAD870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B2633E-3512-4E86-927C-D638F21A8A63}">
      <dgm:prSet/>
      <dgm:spPr>
        <a:solidFill>
          <a:srgbClr val="00ADAA">
            <a:alpha val="89804"/>
          </a:srgb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ing the data about the position and employee </a:t>
          </a:r>
        </a:p>
      </dgm:t>
    </dgm:pt>
    <dgm:pt modelId="{BA360DE1-3BC6-4367-9220-13D7BAEFB0C7}" type="parTrans" cxnId="{FDCB3133-0B4E-48EB-8EB0-0BF480EFEA85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33BCD2-21BC-4B72-BDFF-934F8B22A924}" type="sibTrans" cxnId="{FDCB3133-0B4E-48EB-8EB0-0BF480EFEA85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83DF3C-6705-4524-8F6F-14A3F6C318EA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 all documents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quested for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permit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, request the consent of the Labor office - send the documents to the Employee to USA</a:t>
          </a:r>
        </a:p>
      </dgm:t>
    </dgm:pt>
    <dgm:pt modelId="{42D592B0-A7FE-4EE8-B190-B32EBF66B866}" type="parTrans" cxnId="{31A36551-2FB0-4144-9D37-0FFF90F63EC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48C974-0736-407A-80F3-E97933B87BC2}" type="sibTrans" cxnId="{31A36551-2FB0-4144-9D37-0FFF90F63ECB}">
      <dgm:prSet/>
      <dgm:spPr>
        <a:solidFill>
          <a:srgbClr val="00ADAA">
            <a:alpha val="90000"/>
          </a:srgbClr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4C7830-2382-4BC6-877B-6DBE4F8CCB60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sk-SK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permit is granted</a:t>
          </a:r>
        </a:p>
      </dgm:t>
    </dgm:pt>
    <dgm:pt modelId="{49899F97-8195-4CD0-AC12-067DA4609B3E}" type="parTrans" cxnId="{1AB9AE22-742B-4F35-B880-F889CC77041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E79E80-BF06-4EF2-8632-1F9F2E44185E}" type="sibTrans" cxnId="{1AB9AE22-742B-4F35-B880-F889CC770412}">
      <dgm:prSet/>
      <dgm:spPr>
        <a:solidFill>
          <a:srgbClr val="00ADAA"/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6E7225-23DA-41E6-8310-058F30137167}">
      <dgm:prSet/>
      <dgm:spPr>
        <a:solidFill>
          <a:schemeClr val="accent3">
            <a:alpha val="90000"/>
          </a:schemeClr>
        </a:solidFill>
      </dgm:spPr>
      <dgm:t>
        <a:bodyPr/>
        <a:lstStyle/>
        <a:p>
          <a:pPr algn="ctr"/>
          <a:r>
            <a:rPr lang="en-GB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an application for a residence permit for the purpose of ICT at the Embassy of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the </a:t>
          </a:r>
          <a:r>
            <a:rPr lang="en-GB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lovak Republic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n USA (30 days approval process)</a:t>
          </a:r>
        </a:p>
      </dgm:t>
    </dgm:pt>
    <dgm:pt modelId="{5CB065E8-4E8E-4F8D-9DEB-D2A40487C11B}" type="parTrans" cxnId="{4E0F9339-E122-49D8-BF30-37D178420F5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539480-9087-4E53-8698-767F10C5B1D0}" type="sibTrans" cxnId="{4E0F9339-E122-49D8-BF30-37D178420F5D}">
      <dgm:prSet/>
      <dgm:spPr>
        <a:solidFill>
          <a:srgbClr val="00ADAA"/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0FD627-ABAB-44A2-A682-C0413E1E0DAD}">
      <dgm:prSet/>
      <dgm:spPr>
        <a:solidFill>
          <a:schemeClr val="accent3">
            <a:alpha val="90000"/>
          </a:schemeClr>
        </a:solidFill>
      </dgm:spPr>
      <dgm:t>
        <a:bodyPr/>
        <a:lstStyle/>
        <a:p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nal relocation to Slovakia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B59BD8-FC16-4AA0-B513-2986284BDCAD}" type="parTrans" cxnId="{A1D941FA-B3D6-4D39-B954-EB07EEC7A65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4971AF-6AEC-4B46-9328-4D41E9B15C95}" type="sibTrans" cxnId="{A1D941FA-B3D6-4D39-B954-EB07EEC7A65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F1856E-4CE7-4FF8-822F-0F5CE9FC0261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dditional orientation services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f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eeded</a:t>
          </a:r>
        </a:p>
      </dgm:t>
    </dgm:pt>
    <dgm:pt modelId="{85596C9F-5E23-4072-A712-178067A1AAFC}" type="parTrans" cxnId="{EE65691E-0543-4DDB-BA35-72D2817F41E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BF0FD7-72D3-4CBD-B75C-7C716AF47A36}" type="sibTrans" cxnId="{EE65691E-0543-4DDB-BA35-72D2817F41E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5A0B75-324A-41A2-B999-C3EC7E369F61}">
      <dgm:prSet custT="1"/>
      <dgm:spPr>
        <a:solidFill>
          <a:srgbClr val="00827F"/>
        </a:solidFill>
      </dgm:spPr>
      <dgm:t>
        <a:bodyPr/>
        <a:lstStyle/>
        <a:p>
          <a:r>
            <a:rPr lang="sk-SK" sz="1600" i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ofiDeCon Slovakia</a:t>
          </a:r>
          <a:endParaRPr lang="en-US" sz="1600" i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11B7B1-CB28-4178-B962-10AB0091F6D9}" type="sibTrans" cxnId="{8A3D5DAB-922C-4757-8BAD-24DB693FE52C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AAE225-DEB6-48B0-9CB5-6071E710DDC5}" type="parTrans" cxnId="{8A3D5DAB-922C-4757-8BAD-24DB693FE52C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ABEEB6-CE2C-4F1F-8AED-BE8550A85421}">
      <dgm:prSet phldrT="[Text]" custT="1"/>
      <dgm:spPr>
        <a:solidFill>
          <a:srgbClr val="00827F"/>
        </a:solidFill>
      </dgm:spPr>
      <dgm:t>
        <a:bodyPr/>
        <a:lstStyle/>
        <a:p>
          <a:pPr algn="ctr"/>
          <a:r>
            <a:rPr lang="sk-SK" sz="1200" b="0" i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       </a:t>
          </a:r>
        </a:p>
        <a:p>
          <a:pPr algn="ctr"/>
          <a:r>
            <a:rPr lang="sk-SK" sz="1200" b="0" i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Company in USA+ Entity in Slovakia</a:t>
          </a:r>
        </a:p>
        <a:p>
          <a:pPr algn="ctr"/>
          <a:endParaRPr lang="en-US" sz="2000" b="0" i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DE6FDC-2102-4C5A-BFDC-3766114CC18D}" type="sibTrans" cxnId="{B23DDDFF-E3CE-4CB0-BFDF-8507F7361CE2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C43219-A237-475B-B5E4-4FF76E3ED421}" type="parTrans" cxnId="{B23DDDFF-E3CE-4CB0-BFDF-8507F7361CE2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816C25-879A-4B22-80F2-C6525A798DAF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n the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questionnaire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bout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the position and the employee</a:t>
          </a:r>
        </a:p>
      </dgm:t>
    </dgm:pt>
    <dgm:pt modelId="{F4676D9E-7840-4BFA-B7BB-88971001CA45}" type="sibTrans" cxnId="{DAE2EDA7-BFBE-4409-82F1-8B50A7D48FB3}">
      <dgm:prSet/>
      <dgm:spPr>
        <a:solidFill>
          <a:srgbClr val="00ADAA"/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B43CE0-A745-4277-9189-35615904506F}" type="parTrans" cxnId="{DAE2EDA7-BFBE-4409-82F1-8B50A7D48FB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DD843F-E8FD-4995-B510-DFD353E83A2E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igning documents necessary for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CT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epared by PfDC Slovakia</a:t>
          </a:r>
        </a:p>
      </dgm:t>
    </dgm:pt>
    <dgm:pt modelId="{A967E19C-4E5F-4E0F-A7C5-B1ED691A72BC}" type="sibTrans" cxnId="{5B1FE6B0-1481-4A3D-BD04-DF30DF99E474}">
      <dgm:prSet/>
      <dgm:spPr>
        <a:solidFill>
          <a:schemeClr val="bg1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FF79F7-3201-462F-9AE4-43E99E89061F}" type="parTrans" cxnId="{5B1FE6B0-1481-4A3D-BD04-DF30DF99E474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9A1FE4-10E4-4E87-B72D-54F9F069A31C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Visit of the Foreign Police in Slovakia with Employee for issuing the residence permit card</a:t>
          </a:r>
          <a:endParaRPr lang="en-US" b="1" i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9D693E-E197-41A6-B366-D0AAA2EAAA82}" type="sibTrans" cxnId="{53E19A8C-C649-4CCA-AD83-52F8A1A6F9A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BB0C03-9307-4DEB-AB30-309D96D03EFC}" type="parTrans" cxnId="{53E19A8C-C649-4CCA-AD83-52F8A1A6F9A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75464D-0F5E-4B3B-8933-458D9284755D}">
      <dgm:prSet phldrT="[Text]"/>
      <dgm:spPr>
        <a:solidFill>
          <a:schemeClr val="bg1">
            <a:alpha val="89804"/>
          </a:schemeClr>
        </a:solidFill>
        <a:ln>
          <a:solidFill>
            <a:schemeClr val="bg1">
              <a:alpha val="90000"/>
            </a:schemeClr>
          </a:solidFill>
        </a:ln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B82CA3-7545-4453-8703-929EA1C0C636}" type="sibTrans" cxnId="{F514E039-8225-4AD6-B8C1-FF7775D3C32B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18DA20-2AD1-45F7-8DDB-803E0A36081F}" type="parTrans" cxnId="{F514E039-8225-4AD6-B8C1-FF7775D3C32B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08410A-D10B-42CB-ACA0-19301A0A6304}" type="pres">
      <dgm:prSet presAssocID="{5FAC6394-0EA7-44C4-8B53-3AFB2B48920B}" presName="Name0" presStyleCnt="0">
        <dgm:presLayoutVars>
          <dgm:dir/>
          <dgm:animLvl val="lvl"/>
          <dgm:resizeHandles val="exact"/>
        </dgm:presLayoutVars>
      </dgm:prSet>
      <dgm:spPr/>
    </dgm:pt>
    <dgm:pt modelId="{E3E8ADC5-329D-49CE-8D4B-98CBCFF10316}" type="pres">
      <dgm:prSet presAssocID="{D25A0B75-324A-41A2-B999-C3EC7E369F61}" presName="vertFlow" presStyleCnt="0"/>
      <dgm:spPr/>
    </dgm:pt>
    <dgm:pt modelId="{D5AAA08A-3C64-4A5F-A03C-FF18A1B921D5}" type="pres">
      <dgm:prSet presAssocID="{D25A0B75-324A-41A2-B999-C3EC7E369F61}" presName="header" presStyleLbl="node1" presStyleIdx="0" presStyleCnt="3" custLinFactX="15909" custLinFactNeighborX="100000" custLinFactNeighborY="-3253"/>
      <dgm:spPr/>
    </dgm:pt>
    <dgm:pt modelId="{98D44F10-854F-4871-8D1B-F0B236E34642}" type="pres">
      <dgm:prSet presAssocID="{BA360DE1-3BC6-4367-9220-13D7BAEFB0C7}" presName="parTrans" presStyleLbl="sibTrans2D1" presStyleIdx="0" presStyleCnt="12" custAng="9564" custScaleX="171452" custScaleY="99435"/>
      <dgm:spPr/>
    </dgm:pt>
    <dgm:pt modelId="{753CA19B-6B39-4B2F-9E6E-1A972CE6B4A1}" type="pres">
      <dgm:prSet presAssocID="{24B2633E-3512-4E86-927C-D638F21A8A63}" presName="child" presStyleLbl="alignAccFollowNode1" presStyleIdx="0" presStyleCnt="12" custLinFactX="16026" custLinFactNeighborX="100000" custLinFactNeighborY="91673">
        <dgm:presLayoutVars>
          <dgm:chMax val="0"/>
          <dgm:bulletEnabled val="1"/>
        </dgm:presLayoutVars>
      </dgm:prSet>
      <dgm:spPr/>
    </dgm:pt>
    <dgm:pt modelId="{8F2081C8-C40F-4982-B947-891811F3F663}" type="pres">
      <dgm:prSet presAssocID="{0433BCD2-21BC-4B72-BDFF-934F8B22A924}" presName="sibTrans" presStyleLbl="sibTrans2D1" presStyleIdx="1" presStyleCnt="12"/>
      <dgm:spPr/>
    </dgm:pt>
    <dgm:pt modelId="{0023A6C8-9125-4741-8441-14A75738160A}" type="pres">
      <dgm:prSet presAssocID="{3E83DF3C-6705-4524-8F6F-14A3F6C318EA}" presName="child" presStyleLbl="alignAccFollowNode1" presStyleIdx="1" presStyleCnt="12" custScaleX="112446" custScaleY="155887" custLinFactX="14738" custLinFactY="5397" custLinFactNeighborX="100000" custLinFactNeighborY="100000">
        <dgm:presLayoutVars>
          <dgm:chMax val="0"/>
          <dgm:bulletEnabled val="1"/>
        </dgm:presLayoutVars>
      </dgm:prSet>
      <dgm:spPr/>
    </dgm:pt>
    <dgm:pt modelId="{3261E8E8-18F9-4951-ABC4-AB978AD4E81D}" type="pres">
      <dgm:prSet presAssocID="{6F48C974-0736-407A-80F3-E97933B87BC2}" presName="sibTrans" presStyleLbl="sibTrans2D1" presStyleIdx="2" presStyleCnt="12"/>
      <dgm:spPr/>
    </dgm:pt>
    <dgm:pt modelId="{10571F6E-558D-4B12-927A-A93D41657223}" type="pres">
      <dgm:prSet presAssocID="{814C7830-2382-4BC6-877B-6DBE4F8CCB60}" presName="child" presStyleLbl="alignAccFollowNode1" presStyleIdx="2" presStyleCnt="12" custScaleX="95062" custScaleY="92404" custLinFactX="14861" custLinFactY="14969" custLinFactNeighborX="100000" custLinFactNeighborY="100000">
        <dgm:presLayoutVars>
          <dgm:chMax val="0"/>
          <dgm:bulletEnabled val="1"/>
        </dgm:presLayoutVars>
      </dgm:prSet>
      <dgm:spPr/>
    </dgm:pt>
    <dgm:pt modelId="{EB713371-5597-4941-A1CF-EC9EB8B28E61}" type="pres">
      <dgm:prSet presAssocID="{D5E79E80-BF06-4EF2-8632-1F9F2E44185E}" presName="sibTrans" presStyleLbl="sibTrans2D1" presStyleIdx="3" presStyleCnt="12" custAng="18269134" custFlipVert="1" custScaleX="37748" custScaleY="57454" custLinFactY="-850068" custLinFactNeighborX="-84820" custLinFactNeighborY="-900000"/>
      <dgm:spPr/>
    </dgm:pt>
    <dgm:pt modelId="{AABA7978-A2D8-42D2-A39E-DCE99C0BBD13}" type="pres">
      <dgm:prSet presAssocID="{87F1856E-4CE7-4FF8-822F-0F5CE9FC0261}" presName="child" presStyleLbl="alignAccFollowNode1" presStyleIdx="3" presStyleCnt="12" custScaleY="100966" custLinFactX="14121" custLinFactY="200000" custLinFactNeighborX="100000" custLinFactNeighborY="295889">
        <dgm:presLayoutVars>
          <dgm:chMax val="0"/>
          <dgm:bulletEnabled val="1"/>
        </dgm:presLayoutVars>
      </dgm:prSet>
      <dgm:spPr/>
    </dgm:pt>
    <dgm:pt modelId="{41EC8B5D-A229-4DB3-9FBA-72227626D9CA}" type="pres">
      <dgm:prSet presAssocID="{D25A0B75-324A-41A2-B999-C3EC7E369F61}" presName="hSp" presStyleCnt="0"/>
      <dgm:spPr/>
    </dgm:pt>
    <dgm:pt modelId="{E103AD58-85BA-44D1-92D0-0AD1AFCA41D8}" type="pres">
      <dgm:prSet presAssocID="{2FABEEB6-CE2C-4F1F-8AED-BE8550A85421}" presName="vertFlow" presStyleCnt="0"/>
      <dgm:spPr/>
    </dgm:pt>
    <dgm:pt modelId="{D55D2046-CA88-4055-B1BB-21686C302B89}" type="pres">
      <dgm:prSet presAssocID="{2FABEEB6-CE2C-4F1F-8AED-BE8550A85421}" presName="header" presStyleLbl="node1" presStyleIdx="1" presStyleCnt="3" custScaleY="104248" custLinFactX="-10140" custLinFactNeighborX="-100000" custLinFactNeighborY="-12889"/>
      <dgm:spPr/>
    </dgm:pt>
    <dgm:pt modelId="{50E0085E-A864-43C1-9663-FF240339970D}" type="pres">
      <dgm:prSet presAssocID="{9618DA20-2AD1-45F7-8DDB-803E0A36081F}" presName="parTrans" presStyleLbl="sibTrans2D1" presStyleIdx="4" presStyleCnt="12" custAng="20558424" custScaleX="96645" custScaleY="99007" custLinFactY="-29789" custLinFactNeighborX="22591" custLinFactNeighborY="-100000"/>
      <dgm:spPr/>
    </dgm:pt>
    <dgm:pt modelId="{7A0F5BB0-5C9A-497A-82DA-5766CA2ADCF3}" type="pres">
      <dgm:prSet presAssocID="{C175464D-0F5E-4B3B-8933-458D9284755D}" presName="child" presStyleLbl="alignAccFollowNode1" presStyleIdx="4" presStyleCnt="12" custFlipHor="1" custScaleX="20958" custScaleY="389196" custLinFactX="-34352" custLinFactNeighborX="-100000" custLinFactNeighborY="90236">
        <dgm:presLayoutVars>
          <dgm:chMax val="0"/>
          <dgm:bulletEnabled val="1"/>
        </dgm:presLayoutVars>
      </dgm:prSet>
      <dgm:spPr/>
    </dgm:pt>
    <dgm:pt modelId="{4E53DF8E-E413-44C5-8000-3BC7B9315E23}" type="pres">
      <dgm:prSet presAssocID="{B5B82CA3-7545-4453-8703-929EA1C0C636}" presName="sibTrans" presStyleLbl="sibTrans2D1" presStyleIdx="5" presStyleCnt="12" custAng="21251588" custFlipVert="1" custFlipHor="1" custScaleX="6427" custScaleY="88625" custLinFactX="100000" custLinFactY="1400000" custLinFactNeighborX="119550" custLinFactNeighborY="1497066"/>
      <dgm:spPr/>
    </dgm:pt>
    <dgm:pt modelId="{D1B485E6-5AF2-4D49-8AE9-13262F90F250}" type="pres">
      <dgm:prSet presAssocID="{89816C25-879A-4B22-80F2-C6525A798DAF}" presName="child" presStyleLbl="alignAccFollowNode1" presStyleIdx="5" presStyleCnt="12" custScaleX="48736" custScaleY="145219" custLinFactX="-17005" custLinFactY="-271506" custLinFactNeighborX="-100000" custLinFactNeighborY="-300000">
        <dgm:presLayoutVars>
          <dgm:chMax val="0"/>
          <dgm:bulletEnabled val="1"/>
        </dgm:presLayoutVars>
      </dgm:prSet>
      <dgm:spPr/>
    </dgm:pt>
    <dgm:pt modelId="{E0499814-C921-4811-85B6-41EED3710636}" type="pres">
      <dgm:prSet presAssocID="{F4676D9E-7840-4BFA-B7BB-88971001CA45}" presName="sibTrans" presStyleLbl="sibTrans2D1" presStyleIdx="6" presStyleCnt="12" custAng="52549" custFlipVert="0" custScaleX="103035" custScaleY="90460" custLinFactNeighborX="1470" custLinFactNeighborY="-4635"/>
      <dgm:spPr/>
    </dgm:pt>
    <dgm:pt modelId="{CCEAEBFA-54AA-4C52-B65D-5A80D03C5C06}" type="pres">
      <dgm:prSet presAssocID="{B7DD843F-E8FD-4995-B510-DFD353E83A2E}" presName="child" presStyleLbl="alignAccFollowNode1" presStyleIdx="6" presStyleCnt="12" custScaleX="53916" custScaleY="147397" custLinFactX="-16198" custLinFactY="-235252" custLinFactNeighborX="-100000" custLinFactNeighborY="-300000">
        <dgm:presLayoutVars>
          <dgm:chMax val="0"/>
          <dgm:bulletEnabled val="1"/>
        </dgm:presLayoutVars>
      </dgm:prSet>
      <dgm:spPr/>
    </dgm:pt>
    <dgm:pt modelId="{CA08074B-2D60-4B5B-B260-3E2B605B5F93}" type="pres">
      <dgm:prSet presAssocID="{A967E19C-4E5F-4E0F-A7C5-B1ED691A72BC}" presName="sibTrans" presStyleLbl="sibTrans2D1" presStyleIdx="7" presStyleCnt="12" custAng="3284953" custScaleX="60216" custScaleY="94063" custLinFactY="400000" custLinFactNeighborX="-57291" custLinFactNeighborY="498848"/>
      <dgm:spPr/>
    </dgm:pt>
    <dgm:pt modelId="{BBE100A8-A4D4-46C6-AC39-E2ED1DD594D1}" type="pres">
      <dgm:prSet presAssocID="{CA9A1FE4-10E4-4E87-B72D-54F9F069A31C}" presName="child" presStyleLbl="alignAccFollowNode1" presStyleIdx="7" presStyleCnt="12" custScaleY="111980" custLinFactY="-157196" custLinFactNeighborX="-6845" custLinFactNeighborY="-200000">
        <dgm:presLayoutVars>
          <dgm:chMax val="0"/>
          <dgm:bulletEnabled val="1"/>
        </dgm:presLayoutVars>
      </dgm:prSet>
      <dgm:spPr/>
    </dgm:pt>
    <dgm:pt modelId="{131251C6-E81D-4711-B8E9-A884BF71092C}" type="pres">
      <dgm:prSet presAssocID="{2FABEEB6-CE2C-4F1F-8AED-BE8550A85421}" presName="hSp" presStyleCnt="0"/>
      <dgm:spPr/>
    </dgm:pt>
    <dgm:pt modelId="{5DF0AAC8-46AE-4E05-A5EE-8544F44BE601}" type="pres">
      <dgm:prSet presAssocID="{AA448F83-54E3-48FE-8C70-1EE7074D9C33}" presName="vertFlow" presStyleCnt="0"/>
      <dgm:spPr/>
    </dgm:pt>
    <dgm:pt modelId="{20228844-3DC1-439D-A224-56FA2EE6BE05}" type="pres">
      <dgm:prSet presAssocID="{AA448F83-54E3-48FE-8C70-1EE7074D9C33}" presName="header" presStyleLbl="node1" presStyleIdx="2" presStyleCnt="3" custLinFactNeighborX="-1598" custLinFactNeighborY="1279"/>
      <dgm:spPr/>
    </dgm:pt>
    <dgm:pt modelId="{F4F44853-407C-408F-9304-413FFD6027F6}" type="pres">
      <dgm:prSet presAssocID="{A744DD96-E7BB-4993-A2B6-8C8022FFCB7B}" presName="parTrans" presStyleLbl="sibTrans2D1" presStyleIdx="8" presStyleCnt="12" custAng="131803" custScaleX="161073" custScaleY="125920"/>
      <dgm:spPr/>
    </dgm:pt>
    <dgm:pt modelId="{061B98C8-2B91-4DEF-9037-D5C57036D95D}" type="pres">
      <dgm:prSet presAssocID="{8412F901-DE22-4586-96EE-1BD3D37CF855}" presName="child" presStyleLbl="alignAccFollowNode1" presStyleIdx="8" presStyleCnt="12" custLinFactNeighborX="0" custLinFactNeighborY="91673">
        <dgm:presLayoutVars>
          <dgm:chMax val="0"/>
          <dgm:bulletEnabled val="1"/>
        </dgm:presLayoutVars>
      </dgm:prSet>
      <dgm:spPr/>
    </dgm:pt>
    <dgm:pt modelId="{F855D7E1-6906-4179-88BE-ED20E3FEAF56}" type="pres">
      <dgm:prSet presAssocID="{61A1A805-DD7C-4DF0-B530-CA0A894333C7}" presName="sibTrans" presStyleLbl="sibTrans2D1" presStyleIdx="9" presStyleCnt="12" custLinFactNeighborX="-50198" custLinFactNeighborY="-8856"/>
      <dgm:spPr/>
    </dgm:pt>
    <dgm:pt modelId="{2FD4448A-4A53-436E-9398-FA08723E8E4E}" type="pres">
      <dgm:prSet presAssocID="{4E64A39B-E34C-461A-9F9A-9B6AF534A187}" presName="child" presStyleLbl="alignAccFollowNode1" presStyleIdx="9" presStyleCnt="12" custLinFactY="7370" custLinFactNeighborX="1765" custLinFactNeighborY="100000">
        <dgm:presLayoutVars>
          <dgm:chMax val="0"/>
          <dgm:bulletEnabled val="1"/>
        </dgm:presLayoutVars>
      </dgm:prSet>
      <dgm:spPr/>
    </dgm:pt>
    <dgm:pt modelId="{5056A64E-187B-4056-B889-897AF5F545F4}" type="pres">
      <dgm:prSet presAssocID="{EE70641A-BBDF-4643-ABB6-F04926EDEA15}" presName="sibTrans" presStyleLbl="sibTrans2D1" presStyleIdx="10" presStyleCnt="12" custLinFactNeighborX="-27360" custLinFactNeighborY="-2611"/>
      <dgm:spPr/>
    </dgm:pt>
    <dgm:pt modelId="{53589D61-B04C-4DDB-B8A0-5224D6F8494B}" type="pres">
      <dgm:prSet presAssocID="{176E7225-23DA-41E6-8310-058F30137167}" presName="child" presStyleLbl="alignAccFollowNode1" presStyleIdx="10" presStyleCnt="12" custScaleY="187264" custLinFactY="19355" custLinFactNeighborX="0" custLinFactNeighborY="100000">
        <dgm:presLayoutVars>
          <dgm:chMax val="0"/>
          <dgm:bulletEnabled val="1"/>
        </dgm:presLayoutVars>
      </dgm:prSet>
      <dgm:spPr/>
    </dgm:pt>
    <dgm:pt modelId="{8F253AA9-0A65-4EE2-85F6-D36D57C45799}" type="pres">
      <dgm:prSet presAssocID="{52539480-9087-4E53-8698-767F10C5B1D0}" presName="sibTrans" presStyleLbl="sibTrans2D1" presStyleIdx="11" presStyleCnt="12" custAng="21599985" custFlipHor="1" custScaleX="21880" custScaleY="68859" custLinFactY="-300000" custLinFactNeighborX="-4782" custLinFactNeighborY="-367988"/>
      <dgm:spPr/>
    </dgm:pt>
    <dgm:pt modelId="{93BDE290-9091-42B0-A7DB-1279218F5CA4}" type="pres">
      <dgm:prSet presAssocID="{F10FD627-ABAB-44A2-A682-C0413E1E0DAD}" presName="child" presStyleLbl="alignAccFollowNode1" presStyleIdx="11" presStyleCnt="12" custLinFactY="208484" custLinFactNeighborX="-38" custLinFactNeighborY="300000">
        <dgm:presLayoutVars>
          <dgm:chMax val="0"/>
          <dgm:bulletEnabled val="1"/>
        </dgm:presLayoutVars>
      </dgm:prSet>
      <dgm:spPr/>
    </dgm:pt>
  </dgm:ptLst>
  <dgm:cxnLst>
    <dgm:cxn modelId="{41C1460B-7589-4CAE-BDDE-8099F28D7DA7}" type="presOf" srcId="{F10FD627-ABAB-44A2-A682-C0413E1E0DAD}" destId="{93BDE290-9091-42B0-A7DB-1279218F5CA4}" srcOrd="0" destOrd="0" presId="urn:microsoft.com/office/officeart/2005/8/layout/lProcess1"/>
    <dgm:cxn modelId="{E20B220D-8E55-4E95-9AC8-49CBEFFF0250}" type="presOf" srcId="{A744DD96-E7BB-4993-A2B6-8C8022FFCB7B}" destId="{F4F44853-407C-408F-9304-413FFD6027F6}" srcOrd="0" destOrd="0" presId="urn:microsoft.com/office/officeart/2005/8/layout/lProcess1"/>
    <dgm:cxn modelId="{C0F8381C-6597-420E-8AD5-CF710637D0D3}" type="presOf" srcId="{B7DD843F-E8FD-4995-B510-DFD353E83A2E}" destId="{CCEAEBFA-54AA-4C52-B65D-5A80D03C5C06}" srcOrd="0" destOrd="0" presId="urn:microsoft.com/office/officeart/2005/8/layout/lProcess1"/>
    <dgm:cxn modelId="{EE65691E-0543-4DDB-BA35-72D2817F41E8}" srcId="{D25A0B75-324A-41A2-B999-C3EC7E369F61}" destId="{87F1856E-4CE7-4FF8-822F-0F5CE9FC0261}" srcOrd="3" destOrd="0" parTransId="{85596C9F-5E23-4072-A712-178067A1AAFC}" sibTransId="{46BF0FD7-72D3-4CBD-B75C-7C716AF47A36}"/>
    <dgm:cxn modelId="{1AB9AE22-742B-4F35-B880-F889CC770412}" srcId="{D25A0B75-324A-41A2-B999-C3EC7E369F61}" destId="{814C7830-2382-4BC6-877B-6DBE4F8CCB60}" srcOrd="2" destOrd="0" parTransId="{49899F97-8195-4CD0-AC12-067DA4609B3E}" sibTransId="{D5E79E80-BF06-4EF2-8632-1F9F2E44185E}"/>
    <dgm:cxn modelId="{7022A42D-9011-4BCC-8961-537274AB1041}" type="presOf" srcId="{0433BCD2-21BC-4B72-BDFF-934F8B22A924}" destId="{8F2081C8-C40F-4982-B947-891811F3F663}" srcOrd="0" destOrd="0" presId="urn:microsoft.com/office/officeart/2005/8/layout/lProcess1"/>
    <dgm:cxn modelId="{FDCB3133-0B4E-48EB-8EB0-0BF480EFEA85}" srcId="{D25A0B75-324A-41A2-B999-C3EC7E369F61}" destId="{24B2633E-3512-4E86-927C-D638F21A8A63}" srcOrd="0" destOrd="0" parTransId="{BA360DE1-3BC6-4367-9220-13D7BAEFB0C7}" sibTransId="{0433BCD2-21BC-4B72-BDFF-934F8B22A924}"/>
    <dgm:cxn modelId="{AA82C037-AA68-4DEE-A80F-4D0DDD3FB332}" type="presOf" srcId="{6F48C974-0736-407A-80F3-E97933B87BC2}" destId="{3261E8E8-18F9-4951-ABC4-AB978AD4E81D}" srcOrd="0" destOrd="0" presId="urn:microsoft.com/office/officeart/2005/8/layout/lProcess1"/>
    <dgm:cxn modelId="{4E0F9339-E122-49D8-BF30-37D178420F5D}" srcId="{AA448F83-54E3-48FE-8C70-1EE7074D9C33}" destId="{176E7225-23DA-41E6-8310-058F30137167}" srcOrd="2" destOrd="0" parTransId="{5CB065E8-4E8E-4F8D-9DEB-D2A40487C11B}" sibTransId="{52539480-9087-4E53-8698-767F10C5B1D0}"/>
    <dgm:cxn modelId="{F514E039-8225-4AD6-B8C1-FF7775D3C32B}" srcId="{2FABEEB6-CE2C-4F1F-8AED-BE8550A85421}" destId="{C175464D-0F5E-4B3B-8933-458D9284755D}" srcOrd="0" destOrd="0" parTransId="{9618DA20-2AD1-45F7-8DDB-803E0A36081F}" sibTransId="{B5B82CA3-7545-4453-8703-929EA1C0C636}"/>
    <dgm:cxn modelId="{D5CF503F-006A-4E9F-A82D-F2D8B0E160DA}" type="presOf" srcId="{AA448F83-54E3-48FE-8C70-1EE7074D9C33}" destId="{20228844-3DC1-439D-A224-56FA2EE6BE05}" srcOrd="0" destOrd="0" presId="urn:microsoft.com/office/officeart/2005/8/layout/lProcess1"/>
    <dgm:cxn modelId="{8DB4CD40-8F4E-481F-A1FA-11AB77E944A1}" type="presOf" srcId="{A967E19C-4E5F-4E0F-A7C5-B1ED691A72BC}" destId="{CA08074B-2D60-4B5B-B260-3E2B605B5F93}" srcOrd="0" destOrd="0" presId="urn:microsoft.com/office/officeart/2005/8/layout/lProcess1"/>
    <dgm:cxn modelId="{89725E62-F448-47CC-862E-109CA75B788A}" type="presOf" srcId="{B5B82CA3-7545-4453-8703-929EA1C0C636}" destId="{4E53DF8E-E413-44C5-8000-3BC7B9315E23}" srcOrd="0" destOrd="0" presId="urn:microsoft.com/office/officeart/2005/8/layout/lProcess1"/>
    <dgm:cxn modelId="{98F51965-A4AF-4AAD-AE99-0294B94DC952}" type="presOf" srcId="{9618DA20-2AD1-45F7-8DDB-803E0A36081F}" destId="{50E0085E-A864-43C1-9663-FF240339970D}" srcOrd="0" destOrd="0" presId="urn:microsoft.com/office/officeart/2005/8/layout/lProcess1"/>
    <dgm:cxn modelId="{D15F6645-4757-47F7-A0F0-CF811D0ED60A}" type="presOf" srcId="{61A1A805-DD7C-4DF0-B530-CA0A894333C7}" destId="{F855D7E1-6906-4179-88BE-ED20E3FEAF56}" srcOrd="0" destOrd="0" presId="urn:microsoft.com/office/officeart/2005/8/layout/lProcess1"/>
    <dgm:cxn modelId="{9352EA45-D47A-4195-AE1F-E4636596A07E}" type="presOf" srcId="{3E83DF3C-6705-4524-8F6F-14A3F6C318EA}" destId="{0023A6C8-9125-4741-8441-14A75738160A}" srcOrd="0" destOrd="0" presId="urn:microsoft.com/office/officeart/2005/8/layout/lProcess1"/>
    <dgm:cxn modelId="{21F47346-5D54-40B1-9E8B-24BFCC567776}" type="presOf" srcId="{89816C25-879A-4B22-80F2-C6525A798DAF}" destId="{D1B485E6-5AF2-4D49-8AE9-13262F90F250}" srcOrd="0" destOrd="0" presId="urn:microsoft.com/office/officeart/2005/8/layout/lProcess1"/>
    <dgm:cxn modelId="{31A36551-2FB0-4144-9D37-0FFF90F63ECB}" srcId="{D25A0B75-324A-41A2-B999-C3EC7E369F61}" destId="{3E83DF3C-6705-4524-8F6F-14A3F6C318EA}" srcOrd="1" destOrd="0" parTransId="{42D592B0-A7FE-4EE8-B190-B32EBF66B866}" sibTransId="{6F48C974-0736-407A-80F3-E97933B87BC2}"/>
    <dgm:cxn modelId="{CE1B2D76-CD5D-46A9-BD69-80C0EE5A45CF}" srcId="{AA448F83-54E3-48FE-8C70-1EE7074D9C33}" destId="{8412F901-DE22-4586-96EE-1BD3D37CF855}" srcOrd="0" destOrd="0" parTransId="{A744DD96-E7BB-4993-A2B6-8C8022FFCB7B}" sibTransId="{61A1A805-DD7C-4DF0-B530-CA0A894333C7}"/>
    <dgm:cxn modelId="{61004979-8B2F-4EAD-8C29-6FD43004CB31}" type="presOf" srcId="{24B2633E-3512-4E86-927C-D638F21A8A63}" destId="{753CA19B-6B39-4B2F-9E6E-1A972CE6B4A1}" srcOrd="0" destOrd="0" presId="urn:microsoft.com/office/officeart/2005/8/layout/lProcess1"/>
    <dgm:cxn modelId="{116D295A-7964-4085-8169-E7AAFE8506E4}" type="presOf" srcId="{CA9A1FE4-10E4-4E87-B72D-54F9F069A31C}" destId="{BBE100A8-A4D4-46C6-AC39-E2ED1DD594D1}" srcOrd="0" destOrd="0" presId="urn:microsoft.com/office/officeart/2005/8/layout/lProcess1"/>
    <dgm:cxn modelId="{80202B7A-9749-464B-89CD-68C5AC1B0B6E}" type="presOf" srcId="{8412F901-DE22-4586-96EE-1BD3D37CF855}" destId="{061B98C8-2B91-4DEF-9037-D5C57036D95D}" srcOrd="0" destOrd="0" presId="urn:microsoft.com/office/officeart/2005/8/layout/lProcess1"/>
    <dgm:cxn modelId="{4A2AF37F-76D0-475D-B638-61C420B2DCA2}" type="presOf" srcId="{814C7830-2382-4BC6-877B-6DBE4F8CCB60}" destId="{10571F6E-558D-4B12-927A-A93D41657223}" srcOrd="0" destOrd="0" presId="urn:microsoft.com/office/officeart/2005/8/layout/lProcess1"/>
    <dgm:cxn modelId="{F2937083-A16F-422B-9469-1EEEC7EBD490}" type="presOf" srcId="{EE70641A-BBDF-4643-ABB6-F04926EDEA15}" destId="{5056A64E-187B-4056-B889-897AF5F545F4}" srcOrd="0" destOrd="0" presId="urn:microsoft.com/office/officeart/2005/8/layout/lProcess1"/>
    <dgm:cxn modelId="{4A07D884-1ABB-4059-9E3D-A84216DCAE7D}" type="presOf" srcId="{F4676D9E-7840-4BFA-B7BB-88971001CA45}" destId="{E0499814-C921-4811-85B6-41EED3710636}" srcOrd="0" destOrd="0" presId="urn:microsoft.com/office/officeart/2005/8/layout/lProcess1"/>
    <dgm:cxn modelId="{94B20C85-00B3-4FFB-9D72-473C8AD841E6}" type="presOf" srcId="{4E64A39B-E34C-461A-9F9A-9B6AF534A187}" destId="{2FD4448A-4A53-436E-9398-FA08723E8E4E}" srcOrd="0" destOrd="0" presId="urn:microsoft.com/office/officeart/2005/8/layout/lProcess1"/>
    <dgm:cxn modelId="{B16BBA89-2EE9-437B-A75E-53C3CB63D289}" type="presOf" srcId="{BA360DE1-3BC6-4367-9220-13D7BAEFB0C7}" destId="{98D44F10-854F-4871-8D1B-F0B236E34642}" srcOrd="0" destOrd="0" presId="urn:microsoft.com/office/officeart/2005/8/layout/lProcess1"/>
    <dgm:cxn modelId="{53E19A8C-C649-4CCA-AD83-52F8A1A6F9A2}" srcId="{2FABEEB6-CE2C-4F1F-8AED-BE8550A85421}" destId="{CA9A1FE4-10E4-4E87-B72D-54F9F069A31C}" srcOrd="3" destOrd="0" parTransId="{49BB0C03-9307-4DEB-AB30-309D96D03EFC}" sibTransId="{AF9D693E-E197-41A6-B366-D0AAA2EAAA82}"/>
    <dgm:cxn modelId="{11931894-6FA9-43C0-8D6E-F807ABDAABF9}" type="presOf" srcId="{52539480-9087-4E53-8698-767F10C5B1D0}" destId="{8F253AA9-0A65-4EE2-85F6-D36D57C45799}" srcOrd="0" destOrd="0" presId="urn:microsoft.com/office/officeart/2005/8/layout/lProcess1"/>
    <dgm:cxn modelId="{DAE2EDA7-BFBE-4409-82F1-8B50A7D48FB3}" srcId="{2FABEEB6-CE2C-4F1F-8AED-BE8550A85421}" destId="{89816C25-879A-4B22-80F2-C6525A798DAF}" srcOrd="1" destOrd="0" parTransId="{26B43CE0-A745-4277-9189-35615904506F}" sibTransId="{F4676D9E-7840-4BFA-B7BB-88971001CA45}"/>
    <dgm:cxn modelId="{C34D63AA-FF42-49A4-9ECD-ADC8AFDAD870}" srcId="{AA448F83-54E3-48FE-8C70-1EE7074D9C33}" destId="{4E64A39B-E34C-461A-9F9A-9B6AF534A187}" srcOrd="1" destOrd="0" parTransId="{7673A46C-C2A9-4340-A609-107E47214AAD}" sibTransId="{EE70641A-BBDF-4643-ABB6-F04926EDEA15}"/>
    <dgm:cxn modelId="{8A3D5DAB-922C-4757-8BAD-24DB693FE52C}" srcId="{5FAC6394-0EA7-44C4-8B53-3AFB2B48920B}" destId="{D25A0B75-324A-41A2-B999-C3EC7E369F61}" srcOrd="0" destOrd="0" parTransId="{16AAE225-DEB6-48B0-9CB5-6071E710DDC5}" sibTransId="{CF11B7B1-CB28-4178-B962-10AB0091F6D9}"/>
    <dgm:cxn modelId="{5B1FE6B0-1481-4A3D-BD04-DF30DF99E474}" srcId="{2FABEEB6-CE2C-4F1F-8AED-BE8550A85421}" destId="{B7DD843F-E8FD-4995-B510-DFD353E83A2E}" srcOrd="2" destOrd="0" parTransId="{C9FF79F7-3201-462F-9AE4-43E99E89061F}" sibTransId="{A967E19C-4E5F-4E0F-A7C5-B1ED691A72BC}"/>
    <dgm:cxn modelId="{8B77FAB6-F65B-4625-B50F-4009F809703B}" srcId="{5FAC6394-0EA7-44C4-8B53-3AFB2B48920B}" destId="{AA448F83-54E3-48FE-8C70-1EE7074D9C33}" srcOrd="2" destOrd="0" parTransId="{660FD60E-41DD-4AE6-949A-32B2CE106AE0}" sibTransId="{76F8ACF2-9850-49E0-8E73-24B070EF96A6}"/>
    <dgm:cxn modelId="{0A187DC4-F188-4B67-87DC-EC0BEC684C18}" type="presOf" srcId="{D5E79E80-BF06-4EF2-8632-1F9F2E44185E}" destId="{EB713371-5597-4941-A1CF-EC9EB8B28E61}" srcOrd="0" destOrd="0" presId="urn:microsoft.com/office/officeart/2005/8/layout/lProcess1"/>
    <dgm:cxn modelId="{DB3E26C8-3ACB-454A-8E21-C710987BE469}" type="presOf" srcId="{C175464D-0F5E-4B3B-8933-458D9284755D}" destId="{7A0F5BB0-5C9A-497A-82DA-5766CA2ADCF3}" srcOrd="0" destOrd="0" presId="urn:microsoft.com/office/officeart/2005/8/layout/lProcess1"/>
    <dgm:cxn modelId="{A6C9AADD-E9EF-475C-A9D5-8B55C7B896A1}" type="presOf" srcId="{176E7225-23DA-41E6-8310-058F30137167}" destId="{53589D61-B04C-4DDB-B8A0-5224D6F8494B}" srcOrd="0" destOrd="0" presId="urn:microsoft.com/office/officeart/2005/8/layout/lProcess1"/>
    <dgm:cxn modelId="{ED8B08E6-C208-4641-BB1B-32D4D70A3D2A}" type="presOf" srcId="{5FAC6394-0EA7-44C4-8B53-3AFB2B48920B}" destId="{E408410A-D10B-42CB-ACA0-19301A0A6304}" srcOrd="0" destOrd="0" presId="urn:microsoft.com/office/officeart/2005/8/layout/lProcess1"/>
    <dgm:cxn modelId="{857AADE6-E3E8-4848-95A6-E132E9B37FC1}" type="presOf" srcId="{87F1856E-4CE7-4FF8-822F-0F5CE9FC0261}" destId="{AABA7978-A2D8-42D2-A39E-DCE99C0BBD13}" srcOrd="0" destOrd="0" presId="urn:microsoft.com/office/officeart/2005/8/layout/lProcess1"/>
    <dgm:cxn modelId="{3261B6EA-033E-4AAF-A8F8-02290462783C}" type="presOf" srcId="{2FABEEB6-CE2C-4F1F-8AED-BE8550A85421}" destId="{D55D2046-CA88-4055-B1BB-21686C302B89}" srcOrd="0" destOrd="0" presId="urn:microsoft.com/office/officeart/2005/8/layout/lProcess1"/>
    <dgm:cxn modelId="{20CC02ED-B6FC-401C-8E5A-30C2943BC39A}" type="presOf" srcId="{D25A0B75-324A-41A2-B999-C3EC7E369F61}" destId="{D5AAA08A-3C64-4A5F-A03C-FF18A1B921D5}" srcOrd="0" destOrd="0" presId="urn:microsoft.com/office/officeart/2005/8/layout/lProcess1"/>
    <dgm:cxn modelId="{A1D941FA-B3D6-4D39-B954-EB07EEC7A65E}" srcId="{AA448F83-54E3-48FE-8C70-1EE7074D9C33}" destId="{F10FD627-ABAB-44A2-A682-C0413E1E0DAD}" srcOrd="3" destOrd="0" parTransId="{13B59BD8-FC16-4AA0-B513-2986284BDCAD}" sibTransId="{124971AF-6AEC-4B46-9328-4D41E9B15C95}"/>
    <dgm:cxn modelId="{B23DDDFF-E3CE-4CB0-BFDF-8507F7361CE2}" srcId="{5FAC6394-0EA7-44C4-8B53-3AFB2B48920B}" destId="{2FABEEB6-CE2C-4F1F-8AED-BE8550A85421}" srcOrd="1" destOrd="0" parTransId="{A8C43219-A237-475B-B5E4-4FF76E3ED421}" sibTransId="{BBDE6FDC-2102-4C5A-BFDC-3766114CC18D}"/>
    <dgm:cxn modelId="{356BACA5-30C1-49DB-89A4-F1CEC3E30381}" type="presParOf" srcId="{E408410A-D10B-42CB-ACA0-19301A0A6304}" destId="{E3E8ADC5-329D-49CE-8D4B-98CBCFF10316}" srcOrd="0" destOrd="0" presId="urn:microsoft.com/office/officeart/2005/8/layout/lProcess1"/>
    <dgm:cxn modelId="{A362D0BF-796F-4185-A5CA-532452A0101A}" type="presParOf" srcId="{E3E8ADC5-329D-49CE-8D4B-98CBCFF10316}" destId="{D5AAA08A-3C64-4A5F-A03C-FF18A1B921D5}" srcOrd="0" destOrd="0" presId="urn:microsoft.com/office/officeart/2005/8/layout/lProcess1"/>
    <dgm:cxn modelId="{6788B301-7466-42A4-8A4D-459CA6EB7646}" type="presParOf" srcId="{E3E8ADC5-329D-49CE-8D4B-98CBCFF10316}" destId="{98D44F10-854F-4871-8D1B-F0B236E34642}" srcOrd="1" destOrd="0" presId="urn:microsoft.com/office/officeart/2005/8/layout/lProcess1"/>
    <dgm:cxn modelId="{94AF933A-A50E-4DE8-8FEE-303651635369}" type="presParOf" srcId="{E3E8ADC5-329D-49CE-8D4B-98CBCFF10316}" destId="{753CA19B-6B39-4B2F-9E6E-1A972CE6B4A1}" srcOrd="2" destOrd="0" presId="urn:microsoft.com/office/officeart/2005/8/layout/lProcess1"/>
    <dgm:cxn modelId="{B389437A-833A-4FB3-A095-EBF302591F03}" type="presParOf" srcId="{E3E8ADC5-329D-49CE-8D4B-98CBCFF10316}" destId="{8F2081C8-C40F-4982-B947-891811F3F663}" srcOrd="3" destOrd="0" presId="urn:microsoft.com/office/officeart/2005/8/layout/lProcess1"/>
    <dgm:cxn modelId="{31882864-BA3D-4D23-A384-DAE4AB6B6237}" type="presParOf" srcId="{E3E8ADC5-329D-49CE-8D4B-98CBCFF10316}" destId="{0023A6C8-9125-4741-8441-14A75738160A}" srcOrd="4" destOrd="0" presId="urn:microsoft.com/office/officeart/2005/8/layout/lProcess1"/>
    <dgm:cxn modelId="{E1EF5AED-BD2E-4065-A677-9DDF7887D4D2}" type="presParOf" srcId="{E3E8ADC5-329D-49CE-8D4B-98CBCFF10316}" destId="{3261E8E8-18F9-4951-ABC4-AB978AD4E81D}" srcOrd="5" destOrd="0" presId="urn:microsoft.com/office/officeart/2005/8/layout/lProcess1"/>
    <dgm:cxn modelId="{729EBABE-947B-49A1-8022-E9BE5C5A2AD5}" type="presParOf" srcId="{E3E8ADC5-329D-49CE-8D4B-98CBCFF10316}" destId="{10571F6E-558D-4B12-927A-A93D41657223}" srcOrd="6" destOrd="0" presId="urn:microsoft.com/office/officeart/2005/8/layout/lProcess1"/>
    <dgm:cxn modelId="{9EA5E50B-74DC-4DA6-85E7-FFDC3CC21197}" type="presParOf" srcId="{E3E8ADC5-329D-49CE-8D4B-98CBCFF10316}" destId="{EB713371-5597-4941-A1CF-EC9EB8B28E61}" srcOrd="7" destOrd="0" presId="urn:microsoft.com/office/officeart/2005/8/layout/lProcess1"/>
    <dgm:cxn modelId="{63F163A1-A593-4117-9B48-C7CF93CF2146}" type="presParOf" srcId="{E3E8ADC5-329D-49CE-8D4B-98CBCFF10316}" destId="{AABA7978-A2D8-42D2-A39E-DCE99C0BBD13}" srcOrd="8" destOrd="0" presId="urn:microsoft.com/office/officeart/2005/8/layout/lProcess1"/>
    <dgm:cxn modelId="{F23A332A-995F-4FED-9A9D-67BF54B0283B}" type="presParOf" srcId="{E408410A-D10B-42CB-ACA0-19301A0A6304}" destId="{41EC8B5D-A229-4DB3-9FBA-72227626D9CA}" srcOrd="1" destOrd="0" presId="urn:microsoft.com/office/officeart/2005/8/layout/lProcess1"/>
    <dgm:cxn modelId="{03D503A4-AF3A-4D4E-AAFA-9F1463236CFC}" type="presParOf" srcId="{E408410A-D10B-42CB-ACA0-19301A0A6304}" destId="{E103AD58-85BA-44D1-92D0-0AD1AFCA41D8}" srcOrd="2" destOrd="0" presId="urn:microsoft.com/office/officeart/2005/8/layout/lProcess1"/>
    <dgm:cxn modelId="{90ED7443-7C22-4345-AE06-5E2737753166}" type="presParOf" srcId="{E103AD58-85BA-44D1-92D0-0AD1AFCA41D8}" destId="{D55D2046-CA88-4055-B1BB-21686C302B89}" srcOrd="0" destOrd="0" presId="urn:microsoft.com/office/officeart/2005/8/layout/lProcess1"/>
    <dgm:cxn modelId="{BE449542-98BA-414A-B3A4-200930D1E75F}" type="presParOf" srcId="{E103AD58-85BA-44D1-92D0-0AD1AFCA41D8}" destId="{50E0085E-A864-43C1-9663-FF240339970D}" srcOrd="1" destOrd="0" presId="urn:microsoft.com/office/officeart/2005/8/layout/lProcess1"/>
    <dgm:cxn modelId="{D84B3288-7244-4C87-95ED-8151EC42AB7E}" type="presParOf" srcId="{E103AD58-85BA-44D1-92D0-0AD1AFCA41D8}" destId="{7A0F5BB0-5C9A-497A-82DA-5766CA2ADCF3}" srcOrd="2" destOrd="0" presId="urn:microsoft.com/office/officeart/2005/8/layout/lProcess1"/>
    <dgm:cxn modelId="{0B13D548-FC83-407F-AA2C-8A08A6EA3CD9}" type="presParOf" srcId="{E103AD58-85BA-44D1-92D0-0AD1AFCA41D8}" destId="{4E53DF8E-E413-44C5-8000-3BC7B9315E23}" srcOrd="3" destOrd="0" presId="urn:microsoft.com/office/officeart/2005/8/layout/lProcess1"/>
    <dgm:cxn modelId="{7C2623D9-6DAA-48A7-A488-BD97F796F51D}" type="presParOf" srcId="{E103AD58-85BA-44D1-92D0-0AD1AFCA41D8}" destId="{D1B485E6-5AF2-4D49-8AE9-13262F90F250}" srcOrd="4" destOrd="0" presId="urn:microsoft.com/office/officeart/2005/8/layout/lProcess1"/>
    <dgm:cxn modelId="{233F978A-6E8E-4008-8A9E-2BC0D29AE7A3}" type="presParOf" srcId="{E103AD58-85BA-44D1-92D0-0AD1AFCA41D8}" destId="{E0499814-C921-4811-85B6-41EED3710636}" srcOrd="5" destOrd="0" presId="urn:microsoft.com/office/officeart/2005/8/layout/lProcess1"/>
    <dgm:cxn modelId="{C3B46498-7D88-4CDB-940B-F269946F4235}" type="presParOf" srcId="{E103AD58-85BA-44D1-92D0-0AD1AFCA41D8}" destId="{CCEAEBFA-54AA-4C52-B65D-5A80D03C5C06}" srcOrd="6" destOrd="0" presId="urn:microsoft.com/office/officeart/2005/8/layout/lProcess1"/>
    <dgm:cxn modelId="{7C95B7B2-1EAC-47C5-8F3E-8122C9798421}" type="presParOf" srcId="{E103AD58-85BA-44D1-92D0-0AD1AFCA41D8}" destId="{CA08074B-2D60-4B5B-B260-3E2B605B5F93}" srcOrd="7" destOrd="0" presId="urn:microsoft.com/office/officeart/2005/8/layout/lProcess1"/>
    <dgm:cxn modelId="{61445F5D-BF38-4326-85FD-14EAF6667281}" type="presParOf" srcId="{E103AD58-85BA-44D1-92D0-0AD1AFCA41D8}" destId="{BBE100A8-A4D4-46C6-AC39-E2ED1DD594D1}" srcOrd="8" destOrd="0" presId="urn:microsoft.com/office/officeart/2005/8/layout/lProcess1"/>
    <dgm:cxn modelId="{94052023-E97C-4FE5-A0BD-62DF6A1B78A9}" type="presParOf" srcId="{E408410A-D10B-42CB-ACA0-19301A0A6304}" destId="{131251C6-E81D-4711-B8E9-A884BF71092C}" srcOrd="3" destOrd="0" presId="urn:microsoft.com/office/officeart/2005/8/layout/lProcess1"/>
    <dgm:cxn modelId="{7CCD1F81-3253-483F-937E-8E0D1B7A78D6}" type="presParOf" srcId="{E408410A-D10B-42CB-ACA0-19301A0A6304}" destId="{5DF0AAC8-46AE-4E05-A5EE-8544F44BE601}" srcOrd="4" destOrd="0" presId="urn:microsoft.com/office/officeart/2005/8/layout/lProcess1"/>
    <dgm:cxn modelId="{30DF4CCD-2B0B-45DE-838C-62BAE4390EB6}" type="presParOf" srcId="{5DF0AAC8-46AE-4E05-A5EE-8544F44BE601}" destId="{20228844-3DC1-439D-A224-56FA2EE6BE05}" srcOrd="0" destOrd="0" presId="urn:microsoft.com/office/officeart/2005/8/layout/lProcess1"/>
    <dgm:cxn modelId="{6AD39C68-6383-4083-8D01-C68665557B7B}" type="presParOf" srcId="{5DF0AAC8-46AE-4E05-A5EE-8544F44BE601}" destId="{F4F44853-407C-408F-9304-413FFD6027F6}" srcOrd="1" destOrd="0" presId="urn:microsoft.com/office/officeart/2005/8/layout/lProcess1"/>
    <dgm:cxn modelId="{351A3DC4-A415-47F5-8151-D8228702475B}" type="presParOf" srcId="{5DF0AAC8-46AE-4E05-A5EE-8544F44BE601}" destId="{061B98C8-2B91-4DEF-9037-D5C57036D95D}" srcOrd="2" destOrd="0" presId="urn:microsoft.com/office/officeart/2005/8/layout/lProcess1"/>
    <dgm:cxn modelId="{EC0FEE21-CCFC-40CC-B01D-CFF8255DF260}" type="presParOf" srcId="{5DF0AAC8-46AE-4E05-A5EE-8544F44BE601}" destId="{F855D7E1-6906-4179-88BE-ED20E3FEAF56}" srcOrd="3" destOrd="0" presId="urn:microsoft.com/office/officeart/2005/8/layout/lProcess1"/>
    <dgm:cxn modelId="{A1240E1E-00E2-45F2-A19C-7D602C1E21FE}" type="presParOf" srcId="{5DF0AAC8-46AE-4E05-A5EE-8544F44BE601}" destId="{2FD4448A-4A53-436E-9398-FA08723E8E4E}" srcOrd="4" destOrd="0" presId="urn:microsoft.com/office/officeart/2005/8/layout/lProcess1"/>
    <dgm:cxn modelId="{CDFF3FA0-49ED-452E-9538-2B3B251E83AD}" type="presParOf" srcId="{5DF0AAC8-46AE-4E05-A5EE-8544F44BE601}" destId="{5056A64E-187B-4056-B889-897AF5F545F4}" srcOrd="5" destOrd="0" presId="urn:microsoft.com/office/officeart/2005/8/layout/lProcess1"/>
    <dgm:cxn modelId="{ABB600D6-ED94-4CE6-AFBF-47BB99A676E0}" type="presParOf" srcId="{5DF0AAC8-46AE-4E05-A5EE-8544F44BE601}" destId="{53589D61-B04C-4DDB-B8A0-5224D6F8494B}" srcOrd="6" destOrd="0" presId="urn:microsoft.com/office/officeart/2005/8/layout/lProcess1"/>
    <dgm:cxn modelId="{5AD241A0-0A67-4E7C-97E5-E8D3D8B07AC0}" type="presParOf" srcId="{5DF0AAC8-46AE-4E05-A5EE-8544F44BE601}" destId="{8F253AA9-0A65-4EE2-85F6-D36D57C45799}" srcOrd="7" destOrd="0" presId="urn:microsoft.com/office/officeart/2005/8/layout/lProcess1"/>
    <dgm:cxn modelId="{25961990-04D4-4349-BB75-395F1CB14C9A}" type="presParOf" srcId="{5DF0AAC8-46AE-4E05-A5EE-8544F44BE601}" destId="{93BDE290-9091-42B0-A7DB-1279218F5CA4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AAA08A-3C64-4A5F-A03C-FF18A1B921D5}">
      <dsp:nvSpPr>
        <dsp:cNvPr id="0" name=""/>
        <dsp:cNvSpPr/>
      </dsp:nvSpPr>
      <dsp:spPr>
        <a:xfrm>
          <a:off x="2221856" y="261692"/>
          <a:ext cx="1818886" cy="454721"/>
        </a:xfrm>
        <a:prstGeom prst="roundRect">
          <a:avLst>
            <a:gd name="adj" fmla="val 10000"/>
          </a:avLst>
        </a:prstGeom>
        <a:solidFill>
          <a:srgbClr val="0082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600" i="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ofiDeCon Slovakia</a:t>
          </a:r>
          <a:endParaRPr lang="en-US" sz="1600" i="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35174" y="275010"/>
        <a:ext cx="1792250" cy="428085"/>
      </dsp:txXfrm>
    </dsp:sp>
    <dsp:sp modelId="{98D44F10-854F-4871-8D1B-F0B236E34642}">
      <dsp:nvSpPr>
        <dsp:cNvPr id="0" name=""/>
        <dsp:cNvSpPr/>
      </dsp:nvSpPr>
      <dsp:spPr>
        <a:xfrm rot="5400001">
          <a:off x="2999377" y="831980"/>
          <a:ext cx="265973" cy="79126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3CA19B-6B39-4B2F-9E6E-1A972CE6B4A1}">
      <dsp:nvSpPr>
        <dsp:cNvPr id="0" name=""/>
        <dsp:cNvSpPr/>
      </dsp:nvSpPr>
      <dsp:spPr>
        <a:xfrm>
          <a:off x="2223985" y="1026673"/>
          <a:ext cx="1818886" cy="454721"/>
        </a:xfrm>
        <a:prstGeom prst="roundRect">
          <a:avLst>
            <a:gd name="adj" fmla="val 10000"/>
          </a:avLst>
        </a:prstGeom>
        <a:solidFill>
          <a:srgbClr val="00ADAA">
            <a:alpha val="89804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ing the data about the position and employee </a:t>
          </a:r>
        </a:p>
      </dsp:txBody>
      <dsp:txXfrm>
        <a:off x="2237303" y="1039991"/>
        <a:ext cx="1792250" cy="428085"/>
      </dsp:txXfrm>
    </dsp:sp>
    <dsp:sp modelId="{8F2081C8-C40F-4982-B947-891811F3F663}">
      <dsp:nvSpPr>
        <dsp:cNvPr id="0" name=""/>
        <dsp:cNvSpPr/>
      </dsp:nvSpPr>
      <dsp:spPr>
        <a:xfrm rot="5503389">
          <a:off x="3064896" y="1540079"/>
          <a:ext cx="117459" cy="79576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23A6C8-9125-4741-8441-14A75738160A}">
      <dsp:nvSpPr>
        <dsp:cNvPr id="0" name=""/>
        <dsp:cNvSpPr/>
      </dsp:nvSpPr>
      <dsp:spPr>
        <a:xfrm>
          <a:off x="2087368" y="1678341"/>
          <a:ext cx="2045264" cy="708851"/>
        </a:xfrm>
        <a:prstGeom prst="roundRect">
          <a:avLst>
            <a:gd name="adj" fmla="val 10000"/>
          </a:avLst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 all documents </a:t>
          </a: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quested for </a:t>
          </a: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permit</a:t>
          </a: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, request the consent of the Labor office - send the documents to the Employee to USA</a:t>
          </a:r>
        </a:p>
      </dsp:txBody>
      <dsp:txXfrm>
        <a:off x="2108130" y="1699103"/>
        <a:ext cx="2003740" cy="667327"/>
      </dsp:txXfrm>
    </dsp:sp>
    <dsp:sp modelId="{3261E8E8-18F9-4951-ABC4-AB978AD4E81D}">
      <dsp:nvSpPr>
        <dsp:cNvPr id="0" name=""/>
        <dsp:cNvSpPr/>
      </dsp:nvSpPr>
      <dsp:spPr>
        <a:xfrm rot="5391310">
          <a:off x="2990822" y="2507672"/>
          <a:ext cx="240959" cy="79576"/>
        </a:xfrm>
        <a:prstGeom prst="rightArrow">
          <a:avLst>
            <a:gd name="adj1" fmla="val 66700"/>
            <a:gd name="adj2" fmla="val 50000"/>
          </a:avLst>
        </a:prstGeom>
        <a:solidFill>
          <a:srgbClr val="00ADAA">
            <a:alpha val="9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71F6E-558D-4B12-927A-A93D41657223}">
      <dsp:nvSpPr>
        <dsp:cNvPr id="0" name=""/>
        <dsp:cNvSpPr/>
      </dsp:nvSpPr>
      <dsp:spPr>
        <a:xfrm>
          <a:off x="2247703" y="2707727"/>
          <a:ext cx="1729069" cy="420180"/>
        </a:xfrm>
        <a:prstGeom prst="roundRect">
          <a:avLst>
            <a:gd name="adj" fmla="val 10000"/>
          </a:avLst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permit is granted</a:t>
          </a:r>
        </a:p>
      </dsp:txBody>
      <dsp:txXfrm>
        <a:off x="2260010" y="2720034"/>
        <a:ext cx="1704455" cy="395566"/>
      </dsp:txXfrm>
    </dsp:sp>
    <dsp:sp modelId="{EB713371-5597-4941-A1CF-EC9EB8B28E61}">
      <dsp:nvSpPr>
        <dsp:cNvPr id="0" name=""/>
        <dsp:cNvSpPr/>
      </dsp:nvSpPr>
      <dsp:spPr>
        <a:xfrm rot="19507530" flipV="1">
          <a:off x="1587891" y="2483988"/>
          <a:ext cx="552486" cy="45719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BA7978-A2D8-42D2-A39E-DCE99C0BBD13}">
      <dsp:nvSpPr>
        <dsp:cNvPr id="0" name=""/>
        <dsp:cNvSpPr/>
      </dsp:nvSpPr>
      <dsp:spPr>
        <a:xfrm>
          <a:off x="2189335" y="4671066"/>
          <a:ext cx="1818886" cy="459114"/>
        </a:xfrm>
        <a:prstGeom prst="roundRect">
          <a:avLst>
            <a:gd name="adj" fmla="val 10000"/>
          </a:avLst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dditional orientation services </a:t>
          </a: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f </a:t>
          </a: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eeded</a:t>
          </a:r>
        </a:p>
      </dsp:txBody>
      <dsp:txXfrm>
        <a:off x="2202782" y="4684513"/>
        <a:ext cx="1791992" cy="432220"/>
      </dsp:txXfrm>
    </dsp:sp>
    <dsp:sp modelId="{D55D2046-CA88-4055-B1BB-21686C302B89}">
      <dsp:nvSpPr>
        <dsp:cNvPr id="0" name=""/>
        <dsp:cNvSpPr/>
      </dsp:nvSpPr>
      <dsp:spPr>
        <a:xfrm>
          <a:off x="297002" y="246180"/>
          <a:ext cx="1818886" cy="474038"/>
        </a:xfrm>
        <a:prstGeom prst="roundRect">
          <a:avLst>
            <a:gd name="adj" fmla="val 10000"/>
          </a:avLst>
        </a:prstGeom>
        <a:solidFill>
          <a:srgbClr val="0082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0" i="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200" b="0" i="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Company in USA+ Entity in Slovaki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0" i="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0886" y="260064"/>
        <a:ext cx="1791118" cy="446270"/>
      </dsp:txXfrm>
    </dsp:sp>
    <dsp:sp modelId="{50E0085E-A864-43C1-9663-FF240339970D}">
      <dsp:nvSpPr>
        <dsp:cNvPr id="0" name=""/>
        <dsp:cNvSpPr/>
      </dsp:nvSpPr>
      <dsp:spPr>
        <a:xfrm rot="5363059">
          <a:off x="966192" y="874171"/>
          <a:ext cx="299367" cy="78786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0F5BB0-5C9A-497A-82DA-5766CA2ADCF3}">
      <dsp:nvSpPr>
        <dsp:cNvPr id="0" name=""/>
        <dsp:cNvSpPr/>
      </dsp:nvSpPr>
      <dsp:spPr>
        <a:xfrm flipH="1">
          <a:off x="575455" y="1062135"/>
          <a:ext cx="381202" cy="1769758"/>
        </a:xfrm>
        <a:prstGeom prst="roundRect">
          <a:avLst>
            <a:gd name="adj" fmla="val 10000"/>
          </a:avLst>
        </a:prstGeom>
        <a:solidFill>
          <a:schemeClr val="bg1">
            <a:alpha val="89804"/>
          </a:schemeClr>
        </a:solidFill>
        <a:ln w="12700" cap="flat" cmpd="sng" algn="ctr">
          <a:solidFill>
            <a:schemeClr val="bg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86620" y="1073300"/>
        <a:ext cx="358872" cy="1747428"/>
      </dsp:txXfrm>
    </dsp:sp>
    <dsp:sp modelId="{4E53DF8E-E413-44C5-8000-3BC7B9315E23}">
      <dsp:nvSpPr>
        <dsp:cNvPr id="0" name=""/>
        <dsp:cNvSpPr/>
      </dsp:nvSpPr>
      <dsp:spPr>
        <a:xfrm rot="6841427" flipH="1" flipV="1">
          <a:off x="1032398" y="3940891"/>
          <a:ext cx="3206" cy="70524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B485E6-5AF2-4D49-8AE9-13262F90F250}">
      <dsp:nvSpPr>
        <dsp:cNvPr id="0" name=""/>
        <dsp:cNvSpPr/>
      </dsp:nvSpPr>
      <dsp:spPr>
        <a:xfrm>
          <a:off x="638352" y="1066593"/>
          <a:ext cx="886452" cy="660342"/>
        </a:xfrm>
        <a:prstGeom prst="roundRect">
          <a:avLst>
            <a:gd name="adj" fmla="val 10000"/>
          </a:avLst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 </a:t>
          </a: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n the </a:t>
          </a: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questionnaire </a:t>
          </a: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bout</a:t>
          </a: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the position and the employee</a:t>
          </a:r>
        </a:p>
      </dsp:txBody>
      <dsp:txXfrm>
        <a:off x="657693" y="1085934"/>
        <a:ext cx="847770" cy="621660"/>
      </dsp:txXfrm>
    </dsp:sp>
    <dsp:sp modelId="{E0499814-C921-4811-85B6-41EED3710636}">
      <dsp:nvSpPr>
        <dsp:cNvPr id="0" name=""/>
        <dsp:cNvSpPr/>
      </dsp:nvSpPr>
      <dsp:spPr>
        <a:xfrm rot="5402568">
          <a:off x="956414" y="1859367"/>
          <a:ext cx="272717" cy="71984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EAEBFA-54AA-4C52-B65D-5A80D03C5C06}">
      <dsp:nvSpPr>
        <dsp:cNvPr id="0" name=""/>
        <dsp:cNvSpPr/>
      </dsp:nvSpPr>
      <dsp:spPr>
        <a:xfrm>
          <a:off x="605922" y="2071160"/>
          <a:ext cx="980670" cy="670245"/>
        </a:xfrm>
        <a:prstGeom prst="roundRect">
          <a:avLst>
            <a:gd name="adj" fmla="val 10000"/>
          </a:avLst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igning documents necessary for </a:t>
          </a: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CT </a:t>
          </a: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epared by PfDC Slovakia</a:t>
          </a:r>
        </a:p>
      </dsp:txBody>
      <dsp:txXfrm>
        <a:off x="625553" y="2090791"/>
        <a:ext cx="941408" cy="630983"/>
      </dsp:txXfrm>
    </dsp:sp>
    <dsp:sp modelId="{CA08074B-2D60-4B5B-B260-3E2B605B5F93}">
      <dsp:nvSpPr>
        <dsp:cNvPr id="0" name=""/>
        <dsp:cNvSpPr/>
      </dsp:nvSpPr>
      <dsp:spPr>
        <a:xfrm rot="5242163">
          <a:off x="1064235" y="3750245"/>
          <a:ext cx="739132" cy="74851"/>
        </a:xfrm>
        <a:prstGeom prst="rightArrow">
          <a:avLst>
            <a:gd name="adj1" fmla="val 667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E100A8-A4D4-46C6-AC39-E2ED1DD594D1}">
      <dsp:nvSpPr>
        <dsp:cNvPr id="0" name=""/>
        <dsp:cNvSpPr/>
      </dsp:nvSpPr>
      <dsp:spPr>
        <a:xfrm>
          <a:off x="2175820" y="3424693"/>
          <a:ext cx="1818886" cy="509197"/>
        </a:xfrm>
        <a:prstGeom prst="roundRect">
          <a:avLst>
            <a:gd name="adj" fmla="val 10000"/>
          </a:avLst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Visit of the Foreign Police in Slovakia with Employee for issuing the residence permit card</a:t>
          </a:r>
          <a:endParaRPr lang="en-US" sz="900" b="1" i="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90734" y="3439607"/>
        <a:ext cx="1789058" cy="479369"/>
      </dsp:txXfrm>
    </dsp:sp>
    <dsp:sp modelId="{20228844-3DC1-439D-A224-56FA2EE6BE05}">
      <dsp:nvSpPr>
        <dsp:cNvPr id="0" name=""/>
        <dsp:cNvSpPr/>
      </dsp:nvSpPr>
      <dsp:spPr>
        <a:xfrm>
          <a:off x="4344788" y="268515"/>
          <a:ext cx="1818886" cy="454721"/>
        </a:xfrm>
        <a:prstGeom prst="roundRect">
          <a:avLst>
            <a:gd name="adj" fmla="val 10000"/>
          </a:avLst>
        </a:prstGeom>
        <a:solidFill>
          <a:srgbClr val="0082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mployee</a:t>
          </a:r>
        </a:p>
      </dsp:txBody>
      <dsp:txXfrm>
        <a:off x="4358106" y="281833"/>
        <a:ext cx="1792250" cy="428085"/>
      </dsp:txXfrm>
    </dsp:sp>
    <dsp:sp modelId="{F4F44853-407C-408F-9304-413FFD6027F6}">
      <dsp:nvSpPr>
        <dsp:cNvPr id="0" name=""/>
        <dsp:cNvSpPr/>
      </dsp:nvSpPr>
      <dsp:spPr>
        <a:xfrm rot="5400073">
          <a:off x="5146486" y="824854"/>
          <a:ext cx="244556" cy="100202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1B98C8-2B91-4DEF-9037-D5C57036D95D}">
      <dsp:nvSpPr>
        <dsp:cNvPr id="0" name=""/>
        <dsp:cNvSpPr/>
      </dsp:nvSpPr>
      <dsp:spPr>
        <a:xfrm>
          <a:off x="4373853" y="1026673"/>
          <a:ext cx="1818886" cy="454721"/>
        </a:xfrm>
        <a:prstGeom prst="roundRect">
          <a:avLst>
            <a:gd name="adj" fmla="val 10000"/>
          </a:avLst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</a:t>
          </a: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n</a:t>
          </a: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mmigration questionnaire</a:t>
          </a: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+ send a scan of passport</a:t>
          </a:r>
          <a:endParaRPr lang="en-US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87171" y="1039991"/>
        <a:ext cx="1792250" cy="428085"/>
      </dsp:txXfrm>
    </dsp:sp>
    <dsp:sp modelId="{F855D7E1-6906-4179-88BE-ED20E3FEAF56}">
      <dsp:nvSpPr>
        <dsp:cNvPr id="0" name=""/>
        <dsp:cNvSpPr/>
      </dsp:nvSpPr>
      <dsp:spPr>
        <a:xfrm rot="5397841">
          <a:off x="5156912" y="1537518"/>
          <a:ext cx="126341" cy="79576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D4448A-4A53-436E-9398-FA08723E8E4E}">
      <dsp:nvSpPr>
        <dsp:cNvPr id="0" name=""/>
        <dsp:cNvSpPr/>
      </dsp:nvSpPr>
      <dsp:spPr>
        <a:xfrm>
          <a:off x="4374268" y="1687312"/>
          <a:ext cx="1818886" cy="454721"/>
        </a:xfrm>
        <a:prstGeom prst="roundRect">
          <a:avLst>
            <a:gd name="adj" fmla="val 10000"/>
          </a:avLst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epare requested documents for</a:t>
          </a: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submitting the application for</a:t>
          </a: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permit for ICT purpose</a:t>
          </a:r>
          <a:endParaRPr lang="en-US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87586" y="1700630"/>
        <a:ext cx="1792250" cy="428085"/>
      </dsp:txXfrm>
    </dsp:sp>
    <dsp:sp modelId="{5056A64E-187B-4056-B889-897AF5F545F4}">
      <dsp:nvSpPr>
        <dsp:cNvPr id="0" name=""/>
        <dsp:cNvSpPr/>
      </dsp:nvSpPr>
      <dsp:spPr>
        <a:xfrm rot="5401519">
          <a:off x="5124147" y="2242981"/>
          <a:ext cx="206050" cy="79576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589D61-B04C-4DDB-B8A0-5224D6F8494B}">
      <dsp:nvSpPr>
        <dsp:cNvPr id="0" name=""/>
        <dsp:cNvSpPr/>
      </dsp:nvSpPr>
      <dsp:spPr>
        <a:xfrm>
          <a:off x="4373853" y="2427661"/>
          <a:ext cx="1818886" cy="851529"/>
        </a:xfrm>
        <a:prstGeom prst="roundRect">
          <a:avLst>
            <a:gd name="adj" fmla="val 10000"/>
          </a:avLst>
        </a:prstGeom>
        <a:solidFill>
          <a:schemeClr val="accent3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an application for a residence permit for the purpose of ICT at the Embassy of </a:t>
          </a: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the </a:t>
          </a:r>
          <a:r>
            <a:rPr lang="en-GB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lovak Republic</a:t>
          </a: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n USA (30 days approval process)</a:t>
          </a:r>
        </a:p>
      </dsp:txBody>
      <dsp:txXfrm>
        <a:off x="4398793" y="2452601"/>
        <a:ext cx="1769006" cy="801649"/>
      </dsp:txXfrm>
    </dsp:sp>
    <dsp:sp modelId="{8F253AA9-0A65-4EE2-85F6-D36D57C45799}">
      <dsp:nvSpPr>
        <dsp:cNvPr id="0" name=""/>
        <dsp:cNvSpPr/>
      </dsp:nvSpPr>
      <dsp:spPr>
        <a:xfrm rot="16198902" flipH="1">
          <a:off x="5062521" y="3460942"/>
          <a:ext cx="306723" cy="54795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BDE290-9091-42B0-A7DB-1279218F5CA4}">
      <dsp:nvSpPr>
        <dsp:cNvPr id="0" name=""/>
        <dsp:cNvSpPr/>
      </dsp:nvSpPr>
      <dsp:spPr>
        <a:xfrm>
          <a:off x="4373162" y="4760609"/>
          <a:ext cx="1818886" cy="454721"/>
        </a:xfrm>
        <a:prstGeom prst="roundRect">
          <a:avLst>
            <a:gd name="adj" fmla="val 10000"/>
          </a:avLst>
        </a:prstGeom>
        <a:solidFill>
          <a:schemeClr val="accent3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</a:t>
          </a:r>
          <a:r>
            <a:rPr lang="en-US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nal relocation to Slovakia</a:t>
          </a:r>
          <a:r>
            <a:rPr lang="sk-SK" sz="9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sz="9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86480" y="4773927"/>
        <a:ext cx="1792250" cy="4280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0205-45D0-4392-BF99-CF650E2A3C39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A44E3-7688-4D6C-90B6-81B267795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4</cp:revision>
  <cp:lastPrinted>2022-11-09T10:30:00Z</cp:lastPrinted>
  <dcterms:created xsi:type="dcterms:W3CDTF">2024-12-12T10:02:00Z</dcterms:created>
  <dcterms:modified xsi:type="dcterms:W3CDTF">2024-12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